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4"/>
        <w:gridCol w:w="1847"/>
        <w:gridCol w:w="1846"/>
        <w:gridCol w:w="1846"/>
        <w:gridCol w:w="1846"/>
        <w:gridCol w:w="1846"/>
        <w:gridCol w:w="1846"/>
        <w:gridCol w:w="1934"/>
        <w:gridCol w:w="1758"/>
      </w:tblGrid>
      <w:tr w:rsidR="00703A55" w:rsidRPr="00765B33" w:rsidTr="00F54D3F">
        <w:trPr>
          <w:trHeight w:val="562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63CD" w:rsidRPr="00F54D3F" w:rsidRDefault="004763CD" w:rsidP="005A7BF1">
            <w:pPr>
              <w:spacing w:after="0" w:line="240" w:lineRule="auto"/>
              <w:rPr>
                <w:b/>
              </w:rPr>
            </w:pPr>
            <w:r w:rsidRPr="00F54D3F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14C39E0C" wp14:editId="2F92EF8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844550</wp:posOffset>
                  </wp:positionV>
                  <wp:extent cx="845820" cy="651510"/>
                  <wp:effectExtent l="0" t="0" r="0" b="0"/>
                  <wp:wrapNone/>
                  <wp:docPr id="7" name="Imagem 7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D3F">
              <w:rPr>
                <w:b/>
              </w:rPr>
              <w:tab/>
              <w:t xml:space="preserve"> DIAS</w:t>
            </w:r>
          </w:p>
        </w:tc>
        <w:tc>
          <w:tcPr>
            <w:tcW w:w="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Nº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54D3F">
              <w:rPr>
                <w:b/>
              </w:rPr>
              <w:t>AULA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FF9999"/>
          </w:tcPr>
          <w:p w:rsidR="004763CD" w:rsidRPr="00F54D3F" w:rsidRDefault="00C17F22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FAE3BB" wp14:editId="5DFF5BCB">
                      <wp:simplePos x="0" y="0"/>
                      <wp:positionH relativeFrom="column">
                        <wp:posOffset>36776</wp:posOffset>
                      </wp:positionH>
                      <wp:positionV relativeFrom="paragraph">
                        <wp:posOffset>-677815</wp:posOffset>
                      </wp:positionV>
                      <wp:extent cx="6619875" cy="680936"/>
                      <wp:effectExtent l="0" t="0" r="9525" b="508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9875" cy="6809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63CD" w:rsidRPr="00F54D3F" w:rsidRDefault="004763CD" w:rsidP="004763CD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D3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UNIVERSIDADE DO EXTREMO SUL CATARINENSE</w:t>
                                  </w:r>
                                </w:p>
                                <w:p w:rsidR="004763CD" w:rsidRPr="00F54D3F" w:rsidRDefault="004763CD" w:rsidP="004763CD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D3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UNIDADE ACADÊMICA DE HUMANIDADES, CIÊNCIAS E </w:t>
                                  </w:r>
                                  <w:proofErr w:type="gramStart"/>
                                  <w:r w:rsidRPr="00F54D3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DUCAÇÃO</w:t>
                                  </w:r>
                                  <w:proofErr w:type="gramEnd"/>
                                </w:p>
                                <w:p w:rsidR="004763CD" w:rsidRPr="00F54D3F" w:rsidRDefault="004763CD" w:rsidP="004763CD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D3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HORÁRIOS DE AULAS </w:t>
                                  </w:r>
                                  <w:r w:rsidR="006E210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– PREVISTO</w:t>
                                  </w:r>
                                  <w:proofErr w:type="gramStart"/>
                                  <w:r w:rsidR="006E210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54D3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End"/>
                                  <w:r w:rsidRPr="00F54D3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 w:rsidR="006E210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F54D3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17A68" w:rsidRPr="00F54D3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4763CD" w:rsidRPr="00F54D3F" w:rsidRDefault="004763CD" w:rsidP="004763CD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54D3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URSO: PEDAGOGIA – LICENCIATUR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.9pt;margin-top:-53.35pt;width:521.2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" stroked="f">
                      <v:textbox>
                        <w:txbxContent>
                          <w:p w:rsidR="004763CD" w:rsidRPr="00F54D3F" w:rsidRDefault="004763CD" w:rsidP="004763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54D3F">
                              <w:rPr>
                                <w:b/>
                                <w:sz w:val="20"/>
                                <w:szCs w:val="20"/>
                              </w:rPr>
                              <w:t>UNIVERSIDADE DO EXTREMO SUL CATARINENSE</w:t>
                            </w:r>
                          </w:p>
                          <w:p w:rsidR="004763CD" w:rsidRPr="00F54D3F" w:rsidRDefault="004763CD" w:rsidP="004763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54D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NIDADE ACADÊMICA DE HUMANIDADES, CIÊNCIAS E </w:t>
                            </w:r>
                            <w:proofErr w:type="gramStart"/>
                            <w:r w:rsidRPr="00F54D3F">
                              <w:rPr>
                                <w:b/>
                                <w:sz w:val="20"/>
                                <w:szCs w:val="20"/>
                              </w:rPr>
                              <w:t>EDUCAÇÃO</w:t>
                            </w:r>
                            <w:proofErr w:type="gramEnd"/>
                          </w:p>
                          <w:p w:rsidR="004763CD" w:rsidRPr="00F54D3F" w:rsidRDefault="004763CD" w:rsidP="004763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54D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ORÁRIOS DE AULAS </w:t>
                            </w:r>
                            <w:r w:rsidR="006E2105">
                              <w:rPr>
                                <w:b/>
                                <w:sz w:val="20"/>
                                <w:szCs w:val="20"/>
                              </w:rPr>
                              <w:t>– PREVISTO</w:t>
                            </w:r>
                            <w:proofErr w:type="gramStart"/>
                            <w:r w:rsidR="006E210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4D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Pr="00F54D3F">
                              <w:rPr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6E2105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54D3F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817A68" w:rsidRPr="00F54D3F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4763CD" w:rsidRPr="00F54D3F" w:rsidRDefault="004763CD" w:rsidP="004763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54D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URSO: PEDAGOGIA – LICENCIATUR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DBD" w:rsidRPr="00F54D3F">
              <w:rPr>
                <w:b/>
              </w:rPr>
              <w:t>2</w:t>
            </w:r>
            <w:r w:rsidR="004763CD" w:rsidRPr="00F54D3F">
              <w:rPr>
                <w:b/>
              </w:rPr>
              <w:t>ª FASE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F54D3F">
              <w:rPr>
                <w:b/>
                <w:u w:val="single"/>
              </w:rPr>
              <w:t xml:space="preserve">VESPERTINO 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(13h30 às 17h10)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54D3F">
              <w:rPr>
                <w:b/>
                <w:color w:val="FF0000"/>
              </w:rPr>
              <w:t>BLOCO F - 04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9999"/>
          </w:tcPr>
          <w:p w:rsidR="004763CD" w:rsidRPr="00F54D3F" w:rsidRDefault="001F6DBD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4</w:t>
            </w:r>
            <w:r w:rsidR="004763CD" w:rsidRPr="00F54D3F">
              <w:rPr>
                <w:b/>
              </w:rPr>
              <w:t>ª FASE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F54D3F">
              <w:rPr>
                <w:b/>
                <w:u w:val="single"/>
              </w:rPr>
              <w:t xml:space="preserve">VESPERTINO 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(13h30 às 17h10)</w:t>
            </w:r>
          </w:p>
          <w:p w:rsidR="004763CD" w:rsidRPr="00F54D3F" w:rsidRDefault="001536F2" w:rsidP="005A7B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BLOCO F - 01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763CD" w:rsidRPr="00F54D3F" w:rsidRDefault="001F6DBD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6</w:t>
            </w:r>
            <w:r w:rsidR="004763CD" w:rsidRPr="00F54D3F">
              <w:rPr>
                <w:b/>
              </w:rPr>
              <w:t>ª FASE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F54D3F">
              <w:rPr>
                <w:b/>
                <w:u w:val="single"/>
              </w:rPr>
              <w:t xml:space="preserve">VESPERTINO 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(13h30 às 17h10)</w:t>
            </w:r>
          </w:p>
          <w:p w:rsidR="004763CD" w:rsidRPr="00F54D3F" w:rsidRDefault="001536F2" w:rsidP="005A7B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BLOCO F - 02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4763CD" w:rsidRPr="00F54D3F" w:rsidRDefault="001F6DBD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8</w:t>
            </w:r>
            <w:r w:rsidR="004763CD" w:rsidRPr="00F54D3F">
              <w:rPr>
                <w:b/>
              </w:rPr>
              <w:t>ª FASE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F54D3F">
              <w:rPr>
                <w:b/>
                <w:u w:val="single"/>
              </w:rPr>
              <w:t>VESPERTINO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 xml:space="preserve"> (13h30 às 17h10)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  <w:color w:val="FF0000"/>
              </w:rPr>
              <w:t>BLOCO F - 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:rsidR="004763CD" w:rsidRPr="00F54D3F" w:rsidRDefault="001F6DBD" w:rsidP="00C17F22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1</w:t>
            </w:r>
            <w:r w:rsidR="004763CD" w:rsidRPr="00F54D3F">
              <w:rPr>
                <w:b/>
              </w:rPr>
              <w:t>ª FASE</w:t>
            </w:r>
          </w:p>
          <w:p w:rsidR="004763CD" w:rsidRPr="00F54D3F" w:rsidRDefault="004763CD" w:rsidP="00C17F2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F54D3F">
              <w:rPr>
                <w:b/>
                <w:u w:val="single"/>
              </w:rPr>
              <w:t>NOTURNO</w:t>
            </w:r>
          </w:p>
          <w:p w:rsidR="004763CD" w:rsidRPr="00F54D3F" w:rsidRDefault="004763CD" w:rsidP="00C17F22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(19h às 22h35)</w:t>
            </w:r>
          </w:p>
          <w:p w:rsidR="004763CD" w:rsidRPr="00F54D3F" w:rsidRDefault="004763CD" w:rsidP="00C17F22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  <w:color w:val="FF0000"/>
              </w:rPr>
              <w:t>BLOCO F - 0</w:t>
            </w:r>
            <w:r w:rsidR="0060666A">
              <w:rPr>
                <w:b/>
                <w:color w:val="FF000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:rsidR="004763CD" w:rsidRPr="00F54D3F" w:rsidRDefault="00A20EA3" w:rsidP="005A7B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763CD" w:rsidRPr="00F54D3F">
              <w:rPr>
                <w:b/>
              </w:rPr>
              <w:t>ª FASE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F54D3F">
              <w:rPr>
                <w:b/>
                <w:u w:val="single"/>
              </w:rPr>
              <w:t xml:space="preserve">NOTURNO 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(19h às 22h35)</w:t>
            </w:r>
          </w:p>
          <w:p w:rsidR="004763CD" w:rsidRPr="00F54D3F" w:rsidRDefault="004763CD" w:rsidP="005A4E98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  <w:color w:val="FF0000"/>
              </w:rPr>
              <w:t>BLOCO F - 0</w:t>
            </w:r>
            <w:r w:rsidR="005A4E98">
              <w:rPr>
                <w:b/>
                <w:color w:val="FF0000"/>
              </w:rPr>
              <w:t>3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</w:tcPr>
          <w:p w:rsidR="004763CD" w:rsidRPr="00F54D3F" w:rsidRDefault="004763CD" w:rsidP="00C17F22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noProof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87152F0" wp14:editId="1E879303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-774376</wp:posOffset>
                  </wp:positionV>
                  <wp:extent cx="1293779" cy="952946"/>
                  <wp:effectExtent l="0" t="0" r="1905" b="0"/>
                  <wp:wrapNone/>
                  <wp:docPr id="2" name="Imagem 2" descr="logo-alte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lte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779" cy="952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F6DBD" w:rsidRPr="00F54D3F">
              <w:rPr>
                <w:b/>
              </w:rPr>
              <w:t>5</w:t>
            </w:r>
            <w:r w:rsidRPr="00F54D3F">
              <w:rPr>
                <w:b/>
              </w:rPr>
              <w:t>ª FASE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F54D3F">
              <w:rPr>
                <w:b/>
                <w:u w:val="single"/>
              </w:rPr>
              <w:t xml:space="preserve">NOTURNO 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(19h às 22h35)</w:t>
            </w:r>
          </w:p>
          <w:p w:rsidR="004763CD" w:rsidRPr="00F54D3F" w:rsidRDefault="00DC52E9" w:rsidP="005A4E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BLOCO F - 0</w:t>
            </w:r>
            <w:r w:rsidR="005A4E98">
              <w:rPr>
                <w:b/>
                <w:color w:val="FF0000"/>
              </w:rPr>
              <w:t>1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FFCC"/>
          </w:tcPr>
          <w:p w:rsidR="004763CD" w:rsidRPr="00F54D3F" w:rsidRDefault="001F6DBD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7</w:t>
            </w:r>
            <w:r w:rsidR="004763CD" w:rsidRPr="00F54D3F">
              <w:rPr>
                <w:b/>
              </w:rPr>
              <w:t>ª FASE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F54D3F">
              <w:rPr>
                <w:b/>
                <w:u w:val="single"/>
              </w:rPr>
              <w:t xml:space="preserve">NOTURNO </w:t>
            </w:r>
          </w:p>
          <w:p w:rsidR="004763CD" w:rsidRPr="00F54D3F" w:rsidRDefault="004763CD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(19h às 22h35)</w:t>
            </w:r>
          </w:p>
          <w:p w:rsidR="004763CD" w:rsidRPr="00F54D3F" w:rsidRDefault="004763CD" w:rsidP="005A4E98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  <w:color w:val="FF0000"/>
              </w:rPr>
              <w:t>BLOCO F - 0</w:t>
            </w:r>
            <w:r w:rsidR="005A4E98">
              <w:rPr>
                <w:b/>
                <w:color w:val="FF0000"/>
              </w:rPr>
              <w:t>4</w:t>
            </w:r>
          </w:p>
        </w:tc>
      </w:tr>
      <w:tr w:rsidR="00F54D3F" w:rsidRPr="00765B33" w:rsidTr="00F54D3F">
        <w:trPr>
          <w:trHeight w:val="926"/>
        </w:trPr>
        <w:tc>
          <w:tcPr>
            <w:tcW w:w="851" w:type="dxa"/>
            <w:vAlign w:val="center"/>
          </w:tcPr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2ª Feira</w:t>
            </w:r>
          </w:p>
        </w:tc>
        <w:tc>
          <w:tcPr>
            <w:tcW w:w="724" w:type="dxa"/>
          </w:tcPr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02</w:t>
            </w: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02</w:t>
            </w:r>
          </w:p>
        </w:tc>
        <w:tc>
          <w:tcPr>
            <w:tcW w:w="1847" w:type="dxa"/>
            <w:shd w:val="clear" w:color="auto" w:fill="FFCCCC"/>
          </w:tcPr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3549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1F3C" w:rsidRPr="008B6E70" w:rsidRDefault="002C1F3C" w:rsidP="005A7BF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LITERATURA INFANTO JUVENIL</w:t>
            </w:r>
          </w:p>
          <w:p w:rsidR="002C1F3C" w:rsidRPr="002463C9" w:rsidRDefault="002C1F3C" w:rsidP="005A7BF1">
            <w:pPr>
              <w:spacing w:after="0" w:line="240" w:lineRule="auto"/>
              <w:jc w:val="center"/>
              <w:rPr>
                <w:color w:val="E36C0A"/>
                <w:sz w:val="12"/>
                <w:szCs w:val="12"/>
              </w:rPr>
            </w:pPr>
          </w:p>
          <w:p w:rsidR="002C1F3C" w:rsidRPr="003C74F7" w:rsidRDefault="003D12F8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>
              <w:rPr>
                <w:color w:val="C00000"/>
                <w:sz w:val="12"/>
                <w:szCs w:val="12"/>
              </w:rPr>
              <w:t>ESTELA RAMOS DE SOUZA DE OLIVEIRA</w:t>
            </w:r>
          </w:p>
        </w:tc>
        <w:tc>
          <w:tcPr>
            <w:tcW w:w="1846" w:type="dxa"/>
            <w:shd w:val="clear" w:color="auto" w:fill="FFCCCC"/>
          </w:tcPr>
          <w:p w:rsidR="002C1F3C" w:rsidRPr="003D4B85" w:rsidRDefault="002C1F3C" w:rsidP="005A7BF1">
            <w:pPr>
              <w:spacing w:after="0" w:line="240" w:lineRule="auto"/>
              <w:jc w:val="center"/>
              <w:rPr>
                <w:color w:val="E36C0A"/>
                <w:sz w:val="12"/>
                <w:szCs w:val="12"/>
              </w:rPr>
            </w:pPr>
          </w:p>
          <w:p w:rsidR="002C5EEE" w:rsidRPr="00A22483" w:rsidRDefault="002C5EEE" w:rsidP="002C5EE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3556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5EEE" w:rsidRPr="00E27067" w:rsidRDefault="002C5EEE" w:rsidP="002C5EE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E27067">
              <w:rPr>
                <w:b/>
                <w:sz w:val="12"/>
                <w:szCs w:val="12"/>
              </w:rPr>
              <w:t xml:space="preserve">PROCESSOS PEDAGÓGICOS DA EDUCAÇÃO INFANTIL </w:t>
            </w:r>
          </w:p>
          <w:p w:rsidR="002C5EEE" w:rsidRPr="003C74F7" w:rsidRDefault="002C5EEE" w:rsidP="002C5EEE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GISLENE CAMARGO</w:t>
            </w:r>
          </w:p>
          <w:p w:rsidR="002C1F3C" w:rsidRPr="00F41F61" w:rsidRDefault="002C1F3C" w:rsidP="005A7BF1">
            <w:pPr>
              <w:spacing w:after="0" w:line="240" w:lineRule="auto"/>
              <w:jc w:val="center"/>
              <w:rPr>
                <w:b/>
                <w:color w:val="76923C"/>
                <w:sz w:val="14"/>
                <w:szCs w:val="1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FFCCCC"/>
          </w:tcPr>
          <w:p w:rsidR="00CE57A7" w:rsidRPr="00A22483" w:rsidRDefault="00CE57A7" w:rsidP="00CE5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568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CE57A7" w:rsidRPr="00E27067" w:rsidRDefault="00CE57A7" w:rsidP="00CE57A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E27067">
              <w:rPr>
                <w:b/>
                <w:sz w:val="12"/>
                <w:szCs w:val="12"/>
              </w:rPr>
              <w:t>POLÍTICAS, NORMAS E ORG. DA ED</w:t>
            </w:r>
            <w:r>
              <w:rPr>
                <w:b/>
                <w:sz w:val="12"/>
                <w:szCs w:val="12"/>
              </w:rPr>
              <w:t>UCAÇÃO</w:t>
            </w:r>
            <w:r w:rsidRPr="00E27067">
              <w:rPr>
                <w:b/>
                <w:sz w:val="12"/>
                <w:szCs w:val="12"/>
              </w:rPr>
              <w:t xml:space="preserve"> </w:t>
            </w:r>
            <w:proofErr w:type="gramStart"/>
            <w:r w:rsidRPr="00E27067">
              <w:rPr>
                <w:b/>
                <w:sz w:val="12"/>
                <w:szCs w:val="12"/>
              </w:rPr>
              <w:t>BÁSICA</w:t>
            </w:r>
            <w:proofErr w:type="gramEnd"/>
          </w:p>
          <w:p w:rsidR="00CE57A7" w:rsidRPr="003C74F7" w:rsidRDefault="00CE57A7" w:rsidP="00CE57A7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EVERSON NEY HÜTTNER CASTRO</w:t>
            </w:r>
            <w:r w:rsidRPr="00A22483">
              <w:rPr>
                <w:b/>
                <w:sz w:val="24"/>
                <w:szCs w:val="24"/>
              </w:rPr>
              <w:t xml:space="preserve"> </w:t>
            </w:r>
          </w:p>
          <w:p w:rsidR="002C1F3C" w:rsidRPr="003C74F7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FFCCCC"/>
          </w:tcPr>
          <w:p w:rsidR="00881D1E" w:rsidRPr="00A22483" w:rsidRDefault="00881D1E" w:rsidP="00881D1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577</w:t>
            </w:r>
            <w:r>
              <w:rPr>
                <w:sz w:val="14"/>
                <w:szCs w:val="14"/>
              </w:rPr>
              <w:t xml:space="preserve"> (12</w:t>
            </w:r>
            <w:r w:rsidRPr="00A22483">
              <w:rPr>
                <w:sz w:val="14"/>
                <w:szCs w:val="14"/>
              </w:rPr>
              <w:t xml:space="preserve"> créditos)</w:t>
            </w:r>
          </w:p>
          <w:p w:rsidR="00881D1E" w:rsidRPr="008B6E70" w:rsidRDefault="00881D1E" w:rsidP="00881D1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TRABALHO DE CONCLUSÃO DE CURSO</w:t>
            </w:r>
          </w:p>
          <w:p w:rsidR="00881D1E" w:rsidRDefault="00881D1E" w:rsidP="00881D1E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GUIOMAR DA ROSA BORTOT</w:t>
            </w:r>
          </w:p>
          <w:p w:rsidR="002C1F3C" w:rsidRPr="003059E2" w:rsidRDefault="00881D1E" w:rsidP="00051379">
            <w:pPr>
              <w:spacing w:after="0" w:line="240" w:lineRule="auto"/>
              <w:jc w:val="center"/>
              <w:rPr>
                <w:b/>
                <w:color w:val="4F6228"/>
                <w:sz w:val="12"/>
                <w:szCs w:val="12"/>
              </w:rPr>
            </w:pPr>
            <w:r w:rsidRPr="00090729">
              <w:rPr>
                <w:b/>
                <w:color w:val="4F6228"/>
                <w:sz w:val="12"/>
                <w:szCs w:val="12"/>
              </w:rPr>
              <w:t xml:space="preserve">Disponibilidade também do Laboratório XXI C – Sala </w:t>
            </w:r>
            <w:r w:rsidR="00051379">
              <w:rPr>
                <w:b/>
                <w:color w:val="4F6228"/>
                <w:sz w:val="12"/>
                <w:szCs w:val="12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CCFFCC"/>
          </w:tcPr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59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1F3C" w:rsidRPr="008B6E70" w:rsidRDefault="002C1F3C" w:rsidP="005A7BF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PEDAGOGIA E PROFISSÃO DOCENTE</w:t>
            </w:r>
          </w:p>
          <w:p w:rsidR="002C1F3C" w:rsidRPr="003C74F7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RICARDO LUIZ DE BITTENCOURT</w:t>
            </w:r>
          </w:p>
          <w:p w:rsidR="002C1F3C" w:rsidRPr="008D2B5B" w:rsidRDefault="002C1F3C" w:rsidP="005A7BF1">
            <w:pPr>
              <w:spacing w:after="0" w:line="240" w:lineRule="auto"/>
              <w:jc w:val="center"/>
              <w:rPr>
                <w:color w:val="E36C0A"/>
                <w:sz w:val="12"/>
                <w:szCs w:val="1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CCFFCC"/>
          </w:tcPr>
          <w:p w:rsidR="002C7BFE" w:rsidRPr="00A22483" w:rsidRDefault="002C7BFE" w:rsidP="002C7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63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7BFE" w:rsidRPr="008B6E70" w:rsidRDefault="002C7BFE" w:rsidP="002C7BF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SOCIOLOGIA DA EDUCAÇÃO II</w:t>
            </w:r>
          </w:p>
          <w:p w:rsidR="002C7BFE" w:rsidRDefault="002C7BFE" w:rsidP="002C7BFE">
            <w:pPr>
              <w:spacing w:after="0" w:line="240" w:lineRule="auto"/>
              <w:jc w:val="center"/>
              <w:rPr>
                <w:color w:val="E36C0A"/>
                <w:sz w:val="12"/>
                <w:szCs w:val="12"/>
              </w:rPr>
            </w:pPr>
          </w:p>
          <w:p w:rsidR="002C7BFE" w:rsidRPr="003C74F7" w:rsidRDefault="002C7BFE" w:rsidP="002C7BFE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ANTÔNIO SERAFIM PEREIRA</w:t>
            </w:r>
          </w:p>
          <w:p w:rsidR="002C1F3C" w:rsidRPr="003C74F7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1934" w:type="dxa"/>
            <w:shd w:val="clear" w:color="auto" w:fill="CCFFCC"/>
          </w:tcPr>
          <w:p w:rsidR="00513558" w:rsidRPr="00A22483" w:rsidRDefault="00513558" w:rsidP="005135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82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513558" w:rsidRPr="008B6E70" w:rsidRDefault="00513558" w:rsidP="0051355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PROCESSOS PEDAGÓGICOS DE MATEMÁTICA</w:t>
            </w:r>
          </w:p>
          <w:p w:rsidR="002C1F3C" w:rsidRPr="003C74F7" w:rsidRDefault="00513558" w:rsidP="002A78E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ELOIR FÁTIMA MONDARDO CARDOSO</w:t>
            </w:r>
          </w:p>
        </w:tc>
        <w:tc>
          <w:tcPr>
            <w:tcW w:w="1758" w:type="dxa"/>
            <w:shd w:val="clear" w:color="auto" w:fill="CCFFCC"/>
          </w:tcPr>
          <w:p w:rsidR="00513558" w:rsidRPr="00333520" w:rsidRDefault="00513558" w:rsidP="005135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92</w:t>
            </w:r>
            <w:r w:rsidRPr="00333520">
              <w:rPr>
                <w:b/>
                <w:sz w:val="14"/>
                <w:szCs w:val="14"/>
              </w:rPr>
              <w:t xml:space="preserve"> </w:t>
            </w:r>
            <w:r w:rsidRPr="00333520">
              <w:rPr>
                <w:sz w:val="14"/>
                <w:szCs w:val="14"/>
              </w:rPr>
              <w:t>(04 créditos)</w:t>
            </w:r>
          </w:p>
          <w:p w:rsidR="00513558" w:rsidRPr="00333520" w:rsidRDefault="00513558" w:rsidP="0051355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FUND. E METODOLOGIA DA EDUCAÇÃO </w:t>
            </w:r>
            <w:proofErr w:type="gramStart"/>
            <w:r>
              <w:rPr>
                <w:b/>
                <w:sz w:val="14"/>
                <w:szCs w:val="14"/>
              </w:rPr>
              <w:t>ESPECIAL</w:t>
            </w:r>
            <w:proofErr w:type="gramEnd"/>
          </w:p>
          <w:p w:rsidR="002C1F3C" w:rsidRPr="003C74F7" w:rsidRDefault="00513558" w:rsidP="00513558">
            <w:pPr>
              <w:spacing w:after="0" w:line="240" w:lineRule="auto"/>
              <w:jc w:val="center"/>
              <w:rPr>
                <w:color w:val="C00000"/>
                <w:sz w:val="14"/>
                <w:szCs w:val="14"/>
              </w:rPr>
            </w:pPr>
            <w:r w:rsidRPr="003C74F7">
              <w:rPr>
                <w:color w:val="C00000"/>
                <w:sz w:val="12"/>
                <w:szCs w:val="12"/>
              </w:rPr>
              <w:t>SIMONE DAS GRAÇAS NOGUEIRA FELTRIN</w:t>
            </w:r>
          </w:p>
        </w:tc>
      </w:tr>
      <w:tr w:rsidR="00F54D3F" w:rsidRPr="00765B33" w:rsidTr="00F54D3F">
        <w:trPr>
          <w:trHeight w:val="1011"/>
        </w:trPr>
        <w:tc>
          <w:tcPr>
            <w:tcW w:w="851" w:type="dxa"/>
            <w:vAlign w:val="center"/>
          </w:tcPr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3ª Feira</w:t>
            </w:r>
          </w:p>
        </w:tc>
        <w:tc>
          <w:tcPr>
            <w:tcW w:w="724" w:type="dxa"/>
          </w:tcPr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02</w:t>
            </w: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02</w:t>
            </w:r>
          </w:p>
        </w:tc>
        <w:tc>
          <w:tcPr>
            <w:tcW w:w="1847" w:type="dxa"/>
            <w:shd w:val="clear" w:color="auto" w:fill="FFCCCC"/>
          </w:tcPr>
          <w:p w:rsidR="006E2105" w:rsidRPr="00A22483" w:rsidRDefault="006E2105" w:rsidP="006E21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545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6E2105" w:rsidRPr="008B6E70" w:rsidRDefault="006E2105" w:rsidP="006E21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PSICOLOGIA DO DESENVOLVIMENTO</w:t>
            </w:r>
          </w:p>
          <w:p w:rsidR="002C1F3C" w:rsidRPr="003C74F7" w:rsidRDefault="006E2105" w:rsidP="006E2105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RICARDO LUIZ DE BITTENCOURT</w:t>
            </w:r>
          </w:p>
        </w:tc>
        <w:tc>
          <w:tcPr>
            <w:tcW w:w="1846" w:type="dxa"/>
            <w:shd w:val="clear" w:color="auto" w:fill="FFCCCC"/>
          </w:tcPr>
          <w:p w:rsidR="002C5EEE" w:rsidRPr="00A22483" w:rsidRDefault="002C5EEE" w:rsidP="002C5EE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3552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5EEE" w:rsidRPr="00A22483" w:rsidRDefault="002C5EEE" w:rsidP="002C5EE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IDÁTICA II</w:t>
            </w:r>
          </w:p>
          <w:p w:rsidR="002C5EEE" w:rsidRPr="003D4B85" w:rsidRDefault="002C5EEE" w:rsidP="002C5EEE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D4B85">
              <w:rPr>
                <w:color w:val="C00000"/>
                <w:sz w:val="12"/>
                <w:szCs w:val="12"/>
              </w:rPr>
              <w:t>MARIA APARECIDA DA SILVA MÉLLO</w:t>
            </w:r>
          </w:p>
          <w:p w:rsidR="002C1F3C" w:rsidRPr="003C74F7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1846" w:type="dxa"/>
            <w:shd w:val="clear" w:color="auto" w:fill="FFCCCC"/>
          </w:tcPr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3567</w:t>
            </w:r>
            <w:r w:rsidRPr="00A22483">
              <w:rPr>
                <w:sz w:val="14"/>
                <w:szCs w:val="14"/>
              </w:rPr>
              <w:t>(04 créditos)</w:t>
            </w:r>
          </w:p>
          <w:p w:rsidR="002C1F3C" w:rsidRPr="00E27067" w:rsidRDefault="002C1F3C" w:rsidP="005A7BF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E27067">
              <w:rPr>
                <w:b/>
                <w:sz w:val="12"/>
                <w:szCs w:val="12"/>
              </w:rPr>
              <w:t>TEORIAS E SABERES DO CURRÍCULO</w:t>
            </w:r>
          </w:p>
          <w:p w:rsidR="002C1F3C" w:rsidRPr="003C74F7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ANTÔNIO SERAFIM PEREIRA</w:t>
            </w:r>
          </w:p>
        </w:tc>
        <w:tc>
          <w:tcPr>
            <w:tcW w:w="1846" w:type="dxa"/>
            <w:shd w:val="clear" w:color="auto" w:fill="FFCCCC"/>
          </w:tcPr>
          <w:p w:rsidR="00881D1E" w:rsidRPr="00A22483" w:rsidRDefault="00881D1E" w:rsidP="00881D1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D432B1">
              <w:rPr>
                <w:b/>
                <w:sz w:val="24"/>
                <w:szCs w:val="24"/>
              </w:rPr>
              <w:t>540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2483">
              <w:rPr>
                <w:sz w:val="14"/>
                <w:szCs w:val="14"/>
              </w:rPr>
              <w:t>(04 créditos)</w:t>
            </w:r>
          </w:p>
          <w:p w:rsidR="00881D1E" w:rsidRDefault="00881D1E" w:rsidP="00881D1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JETO DE APRENDIZAGEM EM AMBIENTES VIRTUAIS</w:t>
            </w:r>
          </w:p>
          <w:p w:rsidR="00881D1E" w:rsidRDefault="00881D1E" w:rsidP="00881D1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051379" w:rsidRDefault="00881D1E" w:rsidP="00881D1E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>
              <w:rPr>
                <w:color w:val="C00000"/>
                <w:sz w:val="12"/>
                <w:szCs w:val="12"/>
              </w:rPr>
              <w:t>GRAZIELA FÁTIMA GIACOMAZZO</w:t>
            </w:r>
          </w:p>
          <w:p w:rsidR="002C1F3C" w:rsidRPr="003059E2" w:rsidRDefault="00881D1E" w:rsidP="0027262E">
            <w:pPr>
              <w:spacing w:after="0" w:line="240" w:lineRule="auto"/>
              <w:jc w:val="center"/>
              <w:rPr>
                <w:b/>
                <w:color w:val="4F6228"/>
                <w:sz w:val="12"/>
                <w:szCs w:val="12"/>
              </w:rPr>
            </w:pPr>
            <w:r w:rsidRPr="003059E2">
              <w:rPr>
                <w:b/>
                <w:color w:val="4F6228"/>
                <w:sz w:val="12"/>
                <w:szCs w:val="12"/>
              </w:rPr>
              <w:t xml:space="preserve"> </w:t>
            </w:r>
            <w:r w:rsidR="00051379" w:rsidRPr="00090729">
              <w:rPr>
                <w:b/>
                <w:color w:val="4F6228"/>
                <w:sz w:val="12"/>
                <w:szCs w:val="12"/>
              </w:rPr>
              <w:t xml:space="preserve">Disponibilidade também do Laboratório XXI C – Sala </w:t>
            </w:r>
            <w:r w:rsidR="0027262E">
              <w:rPr>
                <w:b/>
                <w:color w:val="4F6228"/>
                <w:sz w:val="12"/>
                <w:szCs w:val="12"/>
              </w:rPr>
              <w:t>17</w:t>
            </w:r>
          </w:p>
        </w:tc>
        <w:tc>
          <w:tcPr>
            <w:tcW w:w="1846" w:type="dxa"/>
            <w:shd w:val="clear" w:color="auto" w:fill="CCFFCC"/>
          </w:tcPr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56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1F3C" w:rsidRPr="008B6E70" w:rsidRDefault="002C1F3C" w:rsidP="005A7BF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METODOLOGIA CIENTÍFICA E DA PESQUISA</w:t>
            </w:r>
          </w:p>
          <w:p w:rsidR="002C1F3C" w:rsidRPr="003C74F7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GUIOMAR DA ROSA BORTOT</w:t>
            </w:r>
          </w:p>
        </w:tc>
        <w:tc>
          <w:tcPr>
            <w:tcW w:w="1846" w:type="dxa"/>
            <w:shd w:val="clear" w:color="auto" w:fill="CCFFCC"/>
          </w:tcPr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72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1F3C" w:rsidRPr="008B6E70" w:rsidRDefault="002C1F3C" w:rsidP="005A7BF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PSICOLOGIA DA APRENDIZAGEM</w:t>
            </w:r>
          </w:p>
          <w:p w:rsidR="002C1F3C" w:rsidRPr="003C74F7" w:rsidRDefault="002C1F3C" w:rsidP="00670A11">
            <w:pPr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RICARDO LUIZ DE BITTENCOURT</w:t>
            </w:r>
          </w:p>
        </w:tc>
        <w:tc>
          <w:tcPr>
            <w:tcW w:w="1934" w:type="dxa"/>
            <w:shd w:val="clear" w:color="auto" w:fill="CCFFCC"/>
          </w:tcPr>
          <w:p w:rsidR="00684285" w:rsidRPr="00A22483" w:rsidRDefault="00684285" w:rsidP="0068428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681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684285" w:rsidRDefault="00684285" w:rsidP="0068428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PROCESSOS PEDAGÓGICOS DE CIÊNCIAS</w:t>
            </w:r>
          </w:p>
          <w:p w:rsidR="002C1F3C" w:rsidRPr="003C74F7" w:rsidRDefault="00684285" w:rsidP="00684285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MIRIAM DA CONCEIÇÃO MARTINS</w:t>
            </w:r>
          </w:p>
        </w:tc>
        <w:tc>
          <w:tcPr>
            <w:tcW w:w="1758" w:type="dxa"/>
            <w:shd w:val="clear" w:color="auto" w:fill="CCFFCC"/>
            <w:vAlign w:val="center"/>
          </w:tcPr>
          <w:p w:rsidR="002C1F3C" w:rsidRPr="00333520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95</w:t>
            </w:r>
            <w:r w:rsidRPr="00333520">
              <w:rPr>
                <w:b/>
                <w:sz w:val="14"/>
                <w:szCs w:val="14"/>
              </w:rPr>
              <w:t xml:space="preserve"> </w:t>
            </w:r>
            <w:r w:rsidRPr="00333520">
              <w:rPr>
                <w:sz w:val="14"/>
                <w:szCs w:val="14"/>
              </w:rPr>
              <w:t>(06 créditos)</w:t>
            </w:r>
          </w:p>
          <w:p w:rsidR="002C1F3C" w:rsidRPr="00333520" w:rsidRDefault="002C1F3C" w:rsidP="005A7BF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33520">
              <w:rPr>
                <w:b/>
                <w:sz w:val="14"/>
                <w:szCs w:val="14"/>
              </w:rPr>
              <w:t>ESTÁGIO</w:t>
            </w:r>
            <w:r>
              <w:rPr>
                <w:b/>
                <w:sz w:val="14"/>
                <w:szCs w:val="14"/>
              </w:rPr>
              <w:t xml:space="preserve"> I</w:t>
            </w:r>
            <w:r w:rsidRPr="00333520">
              <w:rPr>
                <w:b/>
                <w:sz w:val="14"/>
                <w:szCs w:val="14"/>
              </w:rPr>
              <w:t>II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2C1F3C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>
              <w:rPr>
                <w:color w:val="C00000"/>
                <w:sz w:val="12"/>
                <w:szCs w:val="12"/>
              </w:rPr>
              <w:t xml:space="preserve">MARIA APARECIDA </w:t>
            </w:r>
            <w:r w:rsidRPr="003815BE">
              <w:rPr>
                <w:b/>
                <w:color w:val="C00000"/>
                <w:sz w:val="12"/>
                <w:szCs w:val="12"/>
              </w:rPr>
              <w:t xml:space="preserve">DA S. </w:t>
            </w:r>
            <w:proofErr w:type="gramStart"/>
            <w:r>
              <w:rPr>
                <w:color w:val="C00000"/>
                <w:sz w:val="12"/>
                <w:szCs w:val="12"/>
              </w:rPr>
              <w:t>MÉLLO</w:t>
            </w:r>
            <w:proofErr w:type="gramEnd"/>
          </w:p>
          <w:p w:rsidR="002C1F3C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MIROZETE IOLANDA V</w:t>
            </w:r>
            <w:r>
              <w:rPr>
                <w:color w:val="C00000"/>
                <w:sz w:val="12"/>
                <w:szCs w:val="12"/>
              </w:rPr>
              <w:t>.</w:t>
            </w:r>
            <w:r w:rsidRPr="003C74F7">
              <w:rPr>
                <w:color w:val="C00000"/>
                <w:sz w:val="12"/>
                <w:szCs w:val="12"/>
              </w:rPr>
              <w:t xml:space="preserve"> </w:t>
            </w:r>
            <w:proofErr w:type="gramStart"/>
            <w:r w:rsidRPr="003C74F7">
              <w:rPr>
                <w:color w:val="C00000"/>
                <w:sz w:val="12"/>
                <w:szCs w:val="12"/>
              </w:rPr>
              <w:t>HANOFF</w:t>
            </w:r>
            <w:proofErr w:type="gramEnd"/>
          </w:p>
          <w:p w:rsidR="002C1F3C" w:rsidRPr="003C74F7" w:rsidRDefault="002C1F3C" w:rsidP="0027262E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090729">
              <w:rPr>
                <w:b/>
                <w:color w:val="4F6228"/>
                <w:sz w:val="12"/>
                <w:szCs w:val="12"/>
              </w:rPr>
              <w:t xml:space="preserve">Disponibilidade também do Laboratório XXI </w:t>
            </w:r>
            <w:r w:rsidR="0027262E">
              <w:rPr>
                <w:b/>
                <w:color w:val="4F6228"/>
                <w:sz w:val="12"/>
                <w:szCs w:val="12"/>
              </w:rPr>
              <w:t>C</w:t>
            </w:r>
            <w:r w:rsidRPr="00090729">
              <w:rPr>
                <w:b/>
                <w:color w:val="4F6228"/>
                <w:sz w:val="12"/>
                <w:szCs w:val="12"/>
              </w:rPr>
              <w:t xml:space="preserve">– Sala </w:t>
            </w:r>
            <w:r w:rsidR="0027262E">
              <w:rPr>
                <w:b/>
                <w:color w:val="4F6228"/>
                <w:sz w:val="12"/>
                <w:szCs w:val="12"/>
              </w:rPr>
              <w:t>10</w:t>
            </w:r>
          </w:p>
        </w:tc>
      </w:tr>
      <w:tr w:rsidR="00F54D3F" w:rsidRPr="00765B33" w:rsidTr="00F54D3F">
        <w:trPr>
          <w:trHeight w:val="1035"/>
        </w:trPr>
        <w:tc>
          <w:tcPr>
            <w:tcW w:w="851" w:type="dxa"/>
            <w:vAlign w:val="center"/>
          </w:tcPr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4ª Feira</w:t>
            </w:r>
          </w:p>
        </w:tc>
        <w:tc>
          <w:tcPr>
            <w:tcW w:w="724" w:type="dxa"/>
          </w:tcPr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02</w:t>
            </w: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02</w:t>
            </w:r>
          </w:p>
        </w:tc>
        <w:tc>
          <w:tcPr>
            <w:tcW w:w="1847" w:type="dxa"/>
            <w:shd w:val="clear" w:color="auto" w:fill="FFCCCC"/>
          </w:tcPr>
          <w:p w:rsidR="006E2105" w:rsidRPr="00A22483" w:rsidRDefault="006E2105" w:rsidP="006E21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548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6E2105" w:rsidRPr="008B6E70" w:rsidRDefault="006E2105" w:rsidP="006E21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FUND</w:t>
            </w:r>
            <w:r>
              <w:rPr>
                <w:b/>
                <w:sz w:val="12"/>
                <w:szCs w:val="12"/>
              </w:rPr>
              <w:t>AMENTOS</w:t>
            </w:r>
            <w:r w:rsidRPr="008B6E70">
              <w:rPr>
                <w:b/>
                <w:sz w:val="12"/>
                <w:szCs w:val="12"/>
              </w:rPr>
              <w:t xml:space="preserve"> DO MOVIMENTO E DA CORPOREIDADE</w:t>
            </w:r>
          </w:p>
          <w:p w:rsidR="002C1F3C" w:rsidRPr="003C74F7" w:rsidRDefault="006E2105" w:rsidP="006E2105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>
              <w:rPr>
                <w:color w:val="C00000"/>
                <w:sz w:val="12"/>
                <w:szCs w:val="12"/>
              </w:rPr>
              <w:t>BRUNO DANDOLINI COLOMBO</w:t>
            </w:r>
          </w:p>
        </w:tc>
        <w:tc>
          <w:tcPr>
            <w:tcW w:w="1846" w:type="dxa"/>
            <w:shd w:val="clear" w:color="auto" w:fill="FFCCCC"/>
          </w:tcPr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3554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1F3C" w:rsidRPr="00E27067" w:rsidRDefault="002C1F3C" w:rsidP="005A7BF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E27067">
              <w:rPr>
                <w:b/>
                <w:sz w:val="12"/>
                <w:szCs w:val="12"/>
              </w:rPr>
              <w:t>PROCESSOS PEDAGÓGICOS DA ALFABETIZAÇÃO E DO LETRAMENTO</w:t>
            </w:r>
          </w:p>
          <w:p w:rsidR="002C1F3C" w:rsidRPr="003C74F7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SAMIRA CASAGRANDE</w:t>
            </w:r>
          </w:p>
        </w:tc>
        <w:tc>
          <w:tcPr>
            <w:tcW w:w="1846" w:type="dxa"/>
            <w:shd w:val="clear" w:color="auto" w:fill="FFCCCC"/>
          </w:tcPr>
          <w:p w:rsidR="00BF2FAD" w:rsidRPr="00A22483" w:rsidRDefault="00BF2FAD" w:rsidP="00BF2F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570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BF2FAD" w:rsidRPr="00E27067" w:rsidRDefault="00BF2FAD" w:rsidP="00BF2FA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E27067">
              <w:rPr>
                <w:b/>
                <w:sz w:val="12"/>
                <w:szCs w:val="12"/>
              </w:rPr>
              <w:t xml:space="preserve">PROCESSOS PEDAGÓGICOS </w:t>
            </w:r>
            <w:r>
              <w:rPr>
                <w:b/>
                <w:sz w:val="12"/>
                <w:szCs w:val="12"/>
              </w:rPr>
              <w:t xml:space="preserve">DA </w:t>
            </w:r>
            <w:r w:rsidRPr="00E27067">
              <w:rPr>
                <w:b/>
                <w:sz w:val="12"/>
                <w:szCs w:val="12"/>
              </w:rPr>
              <w:t>E</w:t>
            </w:r>
            <w:r>
              <w:rPr>
                <w:b/>
                <w:sz w:val="12"/>
                <w:szCs w:val="12"/>
              </w:rPr>
              <w:t xml:space="preserve">DUCAÇÃO DE JOVENS E </w:t>
            </w:r>
            <w:r w:rsidRPr="00E27067">
              <w:rPr>
                <w:b/>
                <w:sz w:val="12"/>
                <w:szCs w:val="12"/>
              </w:rPr>
              <w:t>A</w:t>
            </w:r>
            <w:r>
              <w:rPr>
                <w:b/>
                <w:sz w:val="12"/>
                <w:szCs w:val="12"/>
              </w:rPr>
              <w:t>DULTOS</w:t>
            </w:r>
          </w:p>
          <w:p w:rsidR="002C1F3C" w:rsidRPr="002463C9" w:rsidRDefault="00BF2FAD" w:rsidP="00BF2FAD">
            <w:pPr>
              <w:spacing w:after="0" w:line="240" w:lineRule="auto"/>
              <w:jc w:val="center"/>
              <w:rPr>
                <w:color w:val="E36C0A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MIROZETE IOLANDA V</w:t>
            </w:r>
            <w:r>
              <w:rPr>
                <w:color w:val="C00000"/>
                <w:sz w:val="12"/>
                <w:szCs w:val="12"/>
              </w:rPr>
              <w:t>.</w:t>
            </w:r>
            <w:r w:rsidRPr="003C74F7">
              <w:rPr>
                <w:color w:val="C00000"/>
                <w:sz w:val="12"/>
                <w:szCs w:val="12"/>
              </w:rPr>
              <w:t xml:space="preserve"> </w:t>
            </w:r>
            <w:proofErr w:type="gramStart"/>
            <w:r w:rsidRPr="003C74F7">
              <w:rPr>
                <w:color w:val="C00000"/>
                <w:sz w:val="12"/>
                <w:szCs w:val="12"/>
              </w:rPr>
              <w:t>HANOFF</w:t>
            </w:r>
            <w:proofErr w:type="gramEnd"/>
            <w:r w:rsidRPr="003C74F7">
              <w:rPr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1846" w:type="dxa"/>
            <w:shd w:val="clear" w:color="auto" w:fill="FFCCCC"/>
          </w:tcPr>
          <w:p w:rsidR="005C08AF" w:rsidRPr="00A22483" w:rsidRDefault="005C08AF" w:rsidP="005C08A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b/>
                <w:color w:val="4F6228"/>
                <w:sz w:val="12"/>
                <w:szCs w:val="12"/>
              </w:rPr>
              <w:t xml:space="preserve">  </w:t>
            </w:r>
            <w:r w:rsidRPr="00A224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578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5C08AF" w:rsidRPr="008B6E70" w:rsidRDefault="005C08AF" w:rsidP="005C08A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PEDAGOGIA NAS ORGANIZAÇÕES</w:t>
            </w:r>
          </w:p>
          <w:p w:rsidR="005C08AF" w:rsidRPr="002463C9" w:rsidRDefault="005C08AF" w:rsidP="005C08AF">
            <w:pPr>
              <w:spacing w:after="0" w:line="240" w:lineRule="auto"/>
              <w:jc w:val="center"/>
              <w:rPr>
                <w:color w:val="E36C0A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ROSEMARI DE OLIVEIRA DUARTE</w:t>
            </w:r>
          </w:p>
        </w:tc>
        <w:tc>
          <w:tcPr>
            <w:tcW w:w="1846" w:type="dxa"/>
            <w:shd w:val="clear" w:color="auto" w:fill="CCFFCC"/>
          </w:tcPr>
          <w:p w:rsidR="006E2105" w:rsidRPr="00A22483" w:rsidRDefault="006E2105" w:rsidP="006E21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657</w:t>
            </w:r>
            <w:r w:rsidRPr="00A22483">
              <w:rPr>
                <w:sz w:val="14"/>
                <w:szCs w:val="14"/>
              </w:rPr>
              <w:t>(04 créditos)</w:t>
            </w:r>
          </w:p>
          <w:p w:rsidR="006E2105" w:rsidRPr="008B6E70" w:rsidRDefault="006E2105" w:rsidP="006E21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PRODUÇÃO E INTERPRETAÇÃO DE TEXTOS</w:t>
            </w:r>
          </w:p>
          <w:p w:rsidR="002C1F3C" w:rsidRPr="008D2B5B" w:rsidRDefault="006E2105" w:rsidP="006E2105">
            <w:pPr>
              <w:spacing w:after="0" w:line="240" w:lineRule="auto"/>
              <w:jc w:val="center"/>
              <w:rPr>
                <w:color w:val="E36C0A"/>
                <w:sz w:val="12"/>
                <w:szCs w:val="12"/>
              </w:rPr>
            </w:pPr>
            <w:r>
              <w:rPr>
                <w:color w:val="C00000"/>
                <w:sz w:val="12"/>
                <w:szCs w:val="12"/>
              </w:rPr>
              <w:t>ANDRÉ CECHINEL</w:t>
            </w:r>
            <w:r w:rsidRPr="008D2B5B">
              <w:rPr>
                <w:color w:val="E36C0A"/>
                <w:sz w:val="12"/>
                <w:szCs w:val="12"/>
              </w:rPr>
              <w:t xml:space="preserve"> </w:t>
            </w:r>
          </w:p>
        </w:tc>
        <w:tc>
          <w:tcPr>
            <w:tcW w:w="1846" w:type="dxa"/>
            <w:shd w:val="clear" w:color="auto" w:fill="CCFFCC"/>
          </w:tcPr>
          <w:p w:rsidR="002C7BFE" w:rsidRPr="00A22483" w:rsidRDefault="002C7BFE" w:rsidP="002C7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69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7BFE" w:rsidRPr="008B6E70" w:rsidRDefault="002C7BFE" w:rsidP="002C7BF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TEORIAS E SABERES DA INFÂNCIA</w:t>
            </w:r>
          </w:p>
          <w:p w:rsidR="002C1F3C" w:rsidRPr="008D2B5B" w:rsidRDefault="002C7BFE" w:rsidP="002C7BFE">
            <w:pPr>
              <w:spacing w:after="0" w:line="240" w:lineRule="auto"/>
              <w:jc w:val="center"/>
              <w:rPr>
                <w:color w:val="E36C0A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MARLI DE OLIVEIRA COSTA</w:t>
            </w:r>
          </w:p>
        </w:tc>
        <w:tc>
          <w:tcPr>
            <w:tcW w:w="1934" w:type="dxa"/>
            <w:shd w:val="clear" w:color="auto" w:fill="CCFFCC"/>
          </w:tcPr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E174F">
              <w:rPr>
                <w:b/>
                <w:sz w:val="24"/>
                <w:szCs w:val="24"/>
              </w:rPr>
              <w:t>1</w:t>
            </w:r>
            <w:r w:rsidR="000E174F">
              <w:rPr>
                <w:b/>
                <w:sz w:val="24"/>
                <w:szCs w:val="24"/>
              </w:rPr>
              <w:t>0685</w:t>
            </w:r>
            <w:r w:rsidRPr="00A22483">
              <w:rPr>
                <w:sz w:val="14"/>
                <w:szCs w:val="14"/>
              </w:rPr>
              <w:t>(0</w:t>
            </w:r>
            <w:r>
              <w:rPr>
                <w:sz w:val="14"/>
                <w:szCs w:val="14"/>
              </w:rPr>
              <w:t>5</w:t>
            </w:r>
            <w:r w:rsidRPr="00A22483">
              <w:rPr>
                <w:sz w:val="14"/>
                <w:szCs w:val="14"/>
              </w:rPr>
              <w:t xml:space="preserve"> créditos)</w:t>
            </w:r>
          </w:p>
          <w:p w:rsidR="002C1F3C" w:rsidRPr="00ED3649" w:rsidRDefault="002C1F3C" w:rsidP="005A7BF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TÁGIO</w:t>
            </w:r>
            <w:r w:rsidRPr="008B6E70">
              <w:rPr>
                <w:b/>
                <w:sz w:val="12"/>
                <w:szCs w:val="12"/>
              </w:rPr>
              <w:t xml:space="preserve"> I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ED3649">
              <w:rPr>
                <w:sz w:val="12"/>
                <w:szCs w:val="12"/>
              </w:rPr>
              <w:t>(Educação Infantil)</w:t>
            </w:r>
          </w:p>
          <w:p w:rsidR="002C1F3C" w:rsidRPr="003C74F7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GISLENE CAMARGO</w:t>
            </w:r>
          </w:p>
          <w:p w:rsidR="002C1F3C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GRAZIELA FÁTIMA GIACOMAZZO</w:t>
            </w:r>
          </w:p>
          <w:p w:rsidR="002C1F3C" w:rsidRPr="003C74F7" w:rsidRDefault="00051379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090729">
              <w:rPr>
                <w:b/>
                <w:color w:val="4F6228"/>
                <w:sz w:val="12"/>
                <w:szCs w:val="12"/>
              </w:rPr>
              <w:t xml:space="preserve">Disponibilidade também do Laboratório XXI </w:t>
            </w:r>
            <w:r>
              <w:rPr>
                <w:b/>
                <w:color w:val="4F6228"/>
                <w:sz w:val="12"/>
                <w:szCs w:val="12"/>
              </w:rPr>
              <w:t>B</w:t>
            </w:r>
            <w:r w:rsidRPr="00090729">
              <w:rPr>
                <w:b/>
                <w:color w:val="4F6228"/>
                <w:sz w:val="12"/>
                <w:szCs w:val="12"/>
              </w:rPr>
              <w:t xml:space="preserve">– Sala </w:t>
            </w:r>
            <w:proofErr w:type="gramStart"/>
            <w:r>
              <w:rPr>
                <w:b/>
                <w:color w:val="4F6228"/>
                <w:sz w:val="12"/>
                <w:szCs w:val="12"/>
              </w:rPr>
              <w:t>9</w:t>
            </w:r>
            <w:proofErr w:type="gramEnd"/>
          </w:p>
        </w:tc>
        <w:tc>
          <w:tcPr>
            <w:tcW w:w="1758" w:type="dxa"/>
            <w:shd w:val="clear" w:color="auto" w:fill="CCFFCC"/>
            <w:vAlign w:val="center"/>
          </w:tcPr>
          <w:p w:rsidR="00513558" w:rsidRPr="00333520" w:rsidRDefault="00513558" w:rsidP="005135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91</w:t>
            </w:r>
            <w:r w:rsidRPr="00333520">
              <w:rPr>
                <w:b/>
                <w:sz w:val="14"/>
                <w:szCs w:val="14"/>
              </w:rPr>
              <w:t xml:space="preserve"> </w:t>
            </w:r>
            <w:r w:rsidRPr="00333520">
              <w:rPr>
                <w:sz w:val="14"/>
                <w:szCs w:val="14"/>
              </w:rPr>
              <w:t>(04 créditos)</w:t>
            </w:r>
          </w:p>
          <w:p w:rsidR="00513558" w:rsidRPr="00AD5B42" w:rsidRDefault="00513558" w:rsidP="00513558">
            <w:pPr>
              <w:spacing w:after="0" w:line="240" w:lineRule="auto"/>
              <w:jc w:val="center"/>
              <w:rPr>
                <w:b/>
                <w:color w:val="E36C0A"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PESQUISA EM EDUCAÇÃO</w:t>
            </w:r>
          </w:p>
          <w:p w:rsidR="00513558" w:rsidRPr="005E1414" w:rsidRDefault="00513558" w:rsidP="00513558">
            <w:pPr>
              <w:spacing w:after="0" w:line="240" w:lineRule="auto"/>
              <w:jc w:val="center"/>
              <w:rPr>
                <w:color w:val="E36C0A"/>
                <w:sz w:val="8"/>
                <w:szCs w:val="8"/>
              </w:rPr>
            </w:pPr>
          </w:p>
          <w:p w:rsidR="00513558" w:rsidRDefault="00513558" w:rsidP="00513558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ZÉLIA MEDEIROS SILVEIRA</w:t>
            </w:r>
          </w:p>
          <w:p w:rsidR="00E60702" w:rsidRDefault="00E60702" w:rsidP="00513558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>
              <w:rPr>
                <w:color w:val="C00000"/>
                <w:sz w:val="12"/>
                <w:szCs w:val="12"/>
              </w:rPr>
              <w:t>SAMIRA CASAGRANDE</w:t>
            </w:r>
          </w:p>
          <w:p w:rsidR="00513558" w:rsidRDefault="00513558" w:rsidP="00513558">
            <w:pPr>
              <w:spacing w:after="0" w:line="240" w:lineRule="auto"/>
              <w:jc w:val="center"/>
              <w:rPr>
                <w:b/>
                <w:color w:val="4F6228"/>
                <w:sz w:val="12"/>
                <w:szCs w:val="12"/>
              </w:rPr>
            </w:pPr>
            <w:r w:rsidRPr="00090729">
              <w:rPr>
                <w:b/>
                <w:color w:val="4F6228"/>
                <w:sz w:val="12"/>
                <w:szCs w:val="12"/>
              </w:rPr>
              <w:t xml:space="preserve">Disponibilidade também do Laboratório XXI C – Sala </w:t>
            </w:r>
            <w:r w:rsidR="00051379">
              <w:rPr>
                <w:b/>
                <w:color w:val="4F6228"/>
                <w:sz w:val="12"/>
                <w:szCs w:val="12"/>
              </w:rPr>
              <w:t>18</w:t>
            </w:r>
          </w:p>
          <w:p w:rsidR="002C1F3C" w:rsidRPr="00333520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54D3F" w:rsidRPr="00765B33" w:rsidTr="00F54D3F">
        <w:trPr>
          <w:trHeight w:val="926"/>
        </w:trPr>
        <w:tc>
          <w:tcPr>
            <w:tcW w:w="851" w:type="dxa"/>
            <w:vAlign w:val="center"/>
          </w:tcPr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5ª Feira</w:t>
            </w:r>
          </w:p>
        </w:tc>
        <w:tc>
          <w:tcPr>
            <w:tcW w:w="724" w:type="dxa"/>
          </w:tcPr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02</w:t>
            </w: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02</w:t>
            </w:r>
          </w:p>
        </w:tc>
        <w:tc>
          <w:tcPr>
            <w:tcW w:w="1847" w:type="dxa"/>
            <w:shd w:val="clear" w:color="auto" w:fill="FFCCCC"/>
          </w:tcPr>
          <w:p w:rsidR="006E2105" w:rsidRPr="00333520" w:rsidRDefault="006E2105" w:rsidP="006E21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D364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543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333520">
              <w:rPr>
                <w:b/>
                <w:sz w:val="14"/>
                <w:szCs w:val="14"/>
              </w:rPr>
              <w:t xml:space="preserve"> </w:t>
            </w:r>
            <w:proofErr w:type="gramEnd"/>
            <w:r w:rsidRPr="00333520">
              <w:rPr>
                <w:sz w:val="14"/>
                <w:szCs w:val="14"/>
              </w:rPr>
              <w:t>(02 créditos)</w:t>
            </w:r>
          </w:p>
          <w:p w:rsidR="006E2105" w:rsidRDefault="006E2105" w:rsidP="006E21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E27067">
              <w:rPr>
                <w:b/>
                <w:sz w:val="12"/>
                <w:szCs w:val="12"/>
              </w:rPr>
              <w:t>SOCIOLOGIA DA EDUCAÇÃO I</w:t>
            </w:r>
          </w:p>
          <w:p w:rsidR="006E2105" w:rsidRPr="003C74F7" w:rsidRDefault="006E2105" w:rsidP="006E2105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>
              <w:rPr>
                <w:color w:val="C00000"/>
                <w:sz w:val="12"/>
                <w:szCs w:val="12"/>
              </w:rPr>
              <w:t>EVERSON NEY HÜTTNER CASTRO</w:t>
            </w:r>
          </w:p>
          <w:p w:rsidR="006E2105" w:rsidRPr="00333520" w:rsidRDefault="006E2105" w:rsidP="006E21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33520">
              <w:rPr>
                <w:b/>
                <w:color w:val="FF0000"/>
                <w:sz w:val="14"/>
                <w:szCs w:val="14"/>
              </w:rPr>
              <w:t>**</w:t>
            </w:r>
            <w:r w:rsidRPr="00ED364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546</w:t>
            </w:r>
            <w:r w:rsidRPr="00ED3649">
              <w:rPr>
                <w:b/>
                <w:sz w:val="24"/>
                <w:szCs w:val="24"/>
              </w:rPr>
              <w:t xml:space="preserve"> </w:t>
            </w:r>
            <w:r w:rsidRPr="00333520">
              <w:rPr>
                <w:sz w:val="14"/>
                <w:szCs w:val="14"/>
              </w:rPr>
              <w:t>(02 créditos)</w:t>
            </w:r>
          </w:p>
          <w:p w:rsidR="006E2105" w:rsidRPr="00E27067" w:rsidRDefault="006E2105" w:rsidP="006E210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E27067">
              <w:rPr>
                <w:b/>
                <w:sz w:val="12"/>
                <w:szCs w:val="12"/>
              </w:rPr>
              <w:t>HISTÓRIA DA EDUCAÇÃO I</w:t>
            </w:r>
          </w:p>
          <w:p w:rsidR="002C1F3C" w:rsidRPr="003C74F7" w:rsidRDefault="006E2105" w:rsidP="006E2105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GIANI RABELO</w:t>
            </w:r>
          </w:p>
        </w:tc>
        <w:tc>
          <w:tcPr>
            <w:tcW w:w="1846" w:type="dxa"/>
            <w:shd w:val="clear" w:color="auto" w:fill="FFCCCC"/>
          </w:tcPr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3555</w:t>
            </w:r>
            <w:r w:rsidRPr="00A22483">
              <w:rPr>
                <w:sz w:val="14"/>
                <w:szCs w:val="14"/>
              </w:rPr>
              <w:t xml:space="preserve"> </w:t>
            </w:r>
            <w:r w:rsidRPr="00E27067">
              <w:rPr>
                <w:b/>
                <w:sz w:val="14"/>
                <w:szCs w:val="14"/>
              </w:rPr>
              <w:t>(</w:t>
            </w:r>
            <w:r w:rsidRPr="00A22483">
              <w:rPr>
                <w:sz w:val="14"/>
                <w:szCs w:val="14"/>
              </w:rPr>
              <w:t>04 créditos)</w:t>
            </w:r>
          </w:p>
          <w:p w:rsidR="002C1F3C" w:rsidRPr="00E27067" w:rsidRDefault="002C1F3C" w:rsidP="005A7BF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E27067">
              <w:rPr>
                <w:b/>
                <w:sz w:val="12"/>
                <w:szCs w:val="12"/>
              </w:rPr>
              <w:t>PROCESSOS PEDAGÓGICOS DE HISTÓRIA</w:t>
            </w:r>
          </w:p>
          <w:p w:rsidR="002C1F3C" w:rsidRPr="003C74F7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LUCY CRISTINA OSTETTO</w:t>
            </w:r>
          </w:p>
        </w:tc>
        <w:tc>
          <w:tcPr>
            <w:tcW w:w="1846" w:type="dxa"/>
            <w:shd w:val="clear" w:color="auto" w:fill="FFCCCC"/>
          </w:tcPr>
          <w:p w:rsidR="00BF2FAD" w:rsidRPr="00A22483" w:rsidRDefault="00BF2FAD" w:rsidP="00BF2F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569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BF2FAD" w:rsidRPr="00E27067" w:rsidRDefault="00BF2FAD" w:rsidP="00BF2FA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E27067">
              <w:rPr>
                <w:b/>
                <w:sz w:val="12"/>
                <w:szCs w:val="12"/>
              </w:rPr>
              <w:t>GESTÃO DE PROCESSOS EDUCATIVOS</w:t>
            </w:r>
          </w:p>
          <w:p w:rsidR="00BF2FAD" w:rsidRPr="003C74F7" w:rsidRDefault="00BF2FAD" w:rsidP="00BF2FAD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MARIA APARECIDA DA SILVA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3C74F7">
              <w:rPr>
                <w:color w:val="C00000"/>
                <w:sz w:val="12"/>
                <w:szCs w:val="12"/>
              </w:rPr>
              <w:t>MÉLLO</w:t>
            </w:r>
          </w:p>
          <w:p w:rsidR="002C1F3C" w:rsidRPr="003C74F7" w:rsidRDefault="002C1F3C" w:rsidP="00CE57A7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1846" w:type="dxa"/>
            <w:shd w:val="clear" w:color="auto" w:fill="FFCCCC"/>
          </w:tcPr>
          <w:p w:rsidR="005C08AF" w:rsidRPr="00A22483" w:rsidRDefault="005C08AF" w:rsidP="005C08A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579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5C08AF" w:rsidRPr="008B6E70" w:rsidRDefault="005C08AF" w:rsidP="005C08A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LIBRAS</w:t>
            </w:r>
          </w:p>
          <w:p w:rsidR="005C08AF" w:rsidRDefault="00526C30" w:rsidP="005C08AF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>
              <w:rPr>
                <w:color w:val="C00000"/>
                <w:sz w:val="12"/>
                <w:szCs w:val="12"/>
              </w:rPr>
              <w:t>DAIANE JEMIMA CARDOSO MOTTA SILVA</w:t>
            </w:r>
          </w:p>
          <w:p w:rsidR="00526C30" w:rsidRDefault="00526C30" w:rsidP="005C08AF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bookmarkStart w:id="0" w:name="_GoBack"/>
            <w:bookmarkEnd w:id="0"/>
          </w:p>
          <w:p w:rsidR="002C1F3C" w:rsidRPr="003C74F7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1846" w:type="dxa"/>
            <w:shd w:val="clear" w:color="auto" w:fill="CCFFCC"/>
          </w:tcPr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60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1F3C" w:rsidRPr="008B6E70" w:rsidRDefault="002C1F3C" w:rsidP="005A7BF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FILOSOFIA</w:t>
            </w:r>
          </w:p>
          <w:p w:rsidR="002C1F3C" w:rsidRPr="003C74F7" w:rsidRDefault="006E2105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>
              <w:rPr>
                <w:color w:val="C00000"/>
                <w:sz w:val="12"/>
                <w:szCs w:val="12"/>
              </w:rPr>
              <w:t>ALEX SANDER DA SILVA</w:t>
            </w:r>
          </w:p>
        </w:tc>
        <w:tc>
          <w:tcPr>
            <w:tcW w:w="1846" w:type="dxa"/>
            <w:shd w:val="clear" w:color="auto" w:fill="CCFFCC"/>
          </w:tcPr>
          <w:p w:rsidR="002C7BFE" w:rsidRPr="00A22483" w:rsidRDefault="002C7BFE" w:rsidP="002C7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66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7BFE" w:rsidRPr="008B6E70" w:rsidRDefault="002C7BFE" w:rsidP="002C7BFE">
            <w:pPr>
              <w:widowControl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HISTÓRIA DA EDUCAÇÃO II</w:t>
            </w:r>
          </w:p>
          <w:p w:rsidR="002C7BFE" w:rsidRPr="00673F05" w:rsidRDefault="002C7BFE" w:rsidP="002C7BFE">
            <w:pPr>
              <w:widowControl w:val="0"/>
              <w:spacing w:after="0" w:line="240" w:lineRule="auto"/>
              <w:jc w:val="center"/>
              <w:rPr>
                <w:color w:val="E36C0A"/>
                <w:sz w:val="12"/>
                <w:szCs w:val="12"/>
              </w:rPr>
            </w:pPr>
          </w:p>
          <w:p w:rsidR="002C7BFE" w:rsidRPr="003C74F7" w:rsidRDefault="002C7BFE" w:rsidP="002C7BFE">
            <w:pPr>
              <w:widowControl w:val="0"/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G</w:t>
            </w:r>
            <w:r w:rsidR="0027262E">
              <w:rPr>
                <w:color w:val="C00000"/>
                <w:sz w:val="12"/>
                <w:szCs w:val="12"/>
              </w:rPr>
              <w:t>I</w:t>
            </w:r>
            <w:r w:rsidRPr="003C74F7">
              <w:rPr>
                <w:color w:val="C00000"/>
                <w:sz w:val="12"/>
                <w:szCs w:val="12"/>
              </w:rPr>
              <w:t>ANI RABELO</w:t>
            </w:r>
          </w:p>
          <w:p w:rsidR="002C7BFE" w:rsidRPr="009505E3" w:rsidRDefault="002C7BFE" w:rsidP="002C7BFE">
            <w:pPr>
              <w:widowControl w:val="0"/>
              <w:spacing w:after="0" w:line="240" w:lineRule="auto"/>
              <w:jc w:val="center"/>
              <w:rPr>
                <w:color w:val="FFC000"/>
                <w:sz w:val="12"/>
                <w:szCs w:val="12"/>
              </w:rPr>
            </w:pPr>
          </w:p>
          <w:p w:rsidR="002C1F3C" w:rsidRPr="008D2B5B" w:rsidRDefault="002C1F3C" w:rsidP="002C7BFE">
            <w:pPr>
              <w:spacing w:after="0" w:line="240" w:lineRule="auto"/>
              <w:jc w:val="center"/>
              <w:rPr>
                <w:color w:val="E36C0A"/>
                <w:sz w:val="12"/>
                <w:szCs w:val="12"/>
              </w:rPr>
            </w:pPr>
          </w:p>
        </w:tc>
        <w:tc>
          <w:tcPr>
            <w:tcW w:w="1934" w:type="dxa"/>
            <w:shd w:val="clear" w:color="auto" w:fill="CCFFCC"/>
          </w:tcPr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684285">
              <w:rPr>
                <w:b/>
                <w:sz w:val="24"/>
                <w:szCs w:val="24"/>
              </w:rPr>
              <w:t>0684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1F3C" w:rsidRDefault="00684285" w:rsidP="005A7BF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VALIAÇÃO DA APRENDIZAGEM</w:t>
            </w:r>
          </w:p>
          <w:p w:rsidR="00684285" w:rsidRDefault="00684285" w:rsidP="005A7BF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2C1F3C" w:rsidRPr="003C74F7" w:rsidRDefault="00684285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>
              <w:rPr>
                <w:color w:val="C00000"/>
                <w:sz w:val="12"/>
                <w:szCs w:val="12"/>
              </w:rPr>
              <w:t>ZÉLIA MEDEIROS SILVEIRA</w:t>
            </w:r>
          </w:p>
        </w:tc>
        <w:tc>
          <w:tcPr>
            <w:tcW w:w="1758" w:type="dxa"/>
            <w:shd w:val="clear" w:color="auto" w:fill="CCFFCC"/>
          </w:tcPr>
          <w:p w:rsidR="002C1F3C" w:rsidRPr="00333520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93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33520">
              <w:rPr>
                <w:b/>
                <w:sz w:val="14"/>
                <w:szCs w:val="14"/>
              </w:rPr>
              <w:t xml:space="preserve"> </w:t>
            </w:r>
            <w:proofErr w:type="gramEnd"/>
            <w:r w:rsidRPr="00333520">
              <w:rPr>
                <w:sz w:val="14"/>
                <w:szCs w:val="14"/>
              </w:rPr>
              <w:t>(04 créditos)</w:t>
            </w:r>
          </w:p>
          <w:p w:rsidR="002C1F3C" w:rsidRPr="00333520" w:rsidRDefault="002C1F3C" w:rsidP="005A7BF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NSINO E APRENDIZAGEM NO MUNDO DIGITAL</w:t>
            </w:r>
          </w:p>
          <w:p w:rsidR="002C1F3C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GRAZIELA FÁTIMA GIACOMAZZO</w:t>
            </w:r>
          </w:p>
          <w:p w:rsidR="002C1F3C" w:rsidRPr="003C74F7" w:rsidRDefault="002C1F3C" w:rsidP="00051379">
            <w:pPr>
              <w:spacing w:after="0" w:line="240" w:lineRule="auto"/>
              <w:jc w:val="center"/>
              <w:rPr>
                <w:color w:val="C00000"/>
                <w:sz w:val="14"/>
                <w:szCs w:val="14"/>
              </w:rPr>
            </w:pPr>
            <w:r w:rsidRPr="00090729">
              <w:rPr>
                <w:b/>
                <w:color w:val="4F6228"/>
                <w:sz w:val="12"/>
                <w:szCs w:val="12"/>
              </w:rPr>
              <w:t xml:space="preserve">LABORATÓRIO XXI C – SALA </w:t>
            </w:r>
            <w:r w:rsidR="00051379">
              <w:rPr>
                <w:b/>
                <w:color w:val="4F6228"/>
                <w:sz w:val="12"/>
                <w:szCs w:val="12"/>
              </w:rPr>
              <w:t>20</w:t>
            </w:r>
          </w:p>
        </w:tc>
      </w:tr>
      <w:tr w:rsidR="00F54D3F" w:rsidRPr="00765B33" w:rsidTr="00F54D3F">
        <w:trPr>
          <w:trHeight w:val="19"/>
        </w:trPr>
        <w:tc>
          <w:tcPr>
            <w:tcW w:w="851" w:type="dxa"/>
            <w:vAlign w:val="center"/>
          </w:tcPr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6ª Feira</w:t>
            </w:r>
          </w:p>
        </w:tc>
        <w:tc>
          <w:tcPr>
            <w:tcW w:w="724" w:type="dxa"/>
          </w:tcPr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02</w:t>
            </w: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02</w:t>
            </w:r>
          </w:p>
        </w:tc>
        <w:tc>
          <w:tcPr>
            <w:tcW w:w="1847" w:type="dxa"/>
            <w:shd w:val="clear" w:color="auto" w:fill="FFCCCC"/>
          </w:tcPr>
          <w:p w:rsidR="002C7BFE" w:rsidRPr="00A22483" w:rsidRDefault="002C7BFE" w:rsidP="002C7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3542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7BFE" w:rsidRPr="008B6E70" w:rsidRDefault="002C7BFE" w:rsidP="002C7BF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FILOSOFIA DA EDUCAÇÃO</w:t>
            </w:r>
          </w:p>
          <w:p w:rsidR="002C7BFE" w:rsidRDefault="002C7BFE" w:rsidP="002C7BFE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</w:p>
          <w:p w:rsidR="002C7BFE" w:rsidRPr="003C74F7" w:rsidRDefault="006E2105" w:rsidP="002C7BFE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>
              <w:rPr>
                <w:color w:val="C00000"/>
                <w:sz w:val="12"/>
                <w:szCs w:val="12"/>
              </w:rPr>
              <w:t>ALEX SANDER DA SILVA</w:t>
            </w:r>
          </w:p>
          <w:p w:rsidR="002C1F3C" w:rsidRPr="00333520" w:rsidRDefault="002C1F3C" w:rsidP="005A7BF1">
            <w:pPr>
              <w:spacing w:after="0" w:line="240" w:lineRule="auto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1846" w:type="dxa"/>
            <w:shd w:val="clear" w:color="auto" w:fill="FFCCCC"/>
          </w:tcPr>
          <w:p w:rsidR="002C5EEE" w:rsidRPr="00A22483" w:rsidRDefault="002C5EEE" w:rsidP="002C5EE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3557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5EEE" w:rsidRPr="00E27067" w:rsidRDefault="002C5EEE" w:rsidP="002C5EE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E27067">
              <w:rPr>
                <w:b/>
                <w:sz w:val="12"/>
                <w:szCs w:val="12"/>
              </w:rPr>
              <w:t>PROCESSOS PEDAGÓGICOS DE GEOGRAFIA</w:t>
            </w:r>
          </w:p>
          <w:p w:rsidR="002C1F3C" w:rsidRPr="002463C9" w:rsidRDefault="002C5EEE" w:rsidP="002C5EEE">
            <w:pPr>
              <w:spacing w:after="0" w:line="240" w:lineRule="auto"/>
              <w:jc w:val="center"/>
              <w:rPr>
                <w:color w:val="E36C0A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ANDRÉA RABELO MARCELINO</w:t>
            </w:r>
          </w:p>
        </w:tc>
        <w:tc>
          <w:tcPr>
            <w:tcW w:w="1846" w:type="dxa"/>
            <w:shd w:val="clear" w:color="auto" w:fill="FFCCCC"/>
          </w:tcPr>
          <w:p w:rsidR="005A7B55" w:rsidRPr="00A22483" w:rsidRDefault="005A7B55" w:rsidP="005A7B5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3571</w:t>
            </w:r>
            <w:r w:rsidRPr="00A22483">
              <w:rPr>
                <w:sz w:val="14"/>
                <w:szCs w:val="14"/>
              </w:rPr>
              <w:t xml:space="preserve"> (0</w:t>
            </w:r>
            <w:r>
              <w:rPr>
                <w:sz w:val="14"/>
                <w:szCs w:val="14"/>
              </w:rPr>
              <w:t>6</w:t>
            </w:r>
            <w:r w:rsidRPr="00A22483">
              <w:rPr>
                <w:sz w:val="14"/>
                <w:szCs w:val="14"/>
              </w:rPr>
              <w:t xml:space="preserve"> créditos)</w:t>
            </w:r>
          </w:p>
          <w:p w:rsidR="005A7B55" w:rsidRPr="00A22483" w:rsidRDefault="005A7B55" w:rsidP="005A7B5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STÁGIO SUPERVISIONADO II</w:t>
            </w:r>
          </w:p>
          <w:p w:rsidR="005A7B55" w:rsidRPr="00ED3649" w:rsidRDefault="005A7B55" w:rsidP="005A7B5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D3649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Séries/anos Iniciais</w:t>
            </w:r>
            <w:r w:rsidRPr="00ED3649">
              <w:rPr>
                <w:sz w:val="12"/>
                <w:szCs w:val="12"/>
              </w:rPr>
              <w:t>)</w:t>
            </w:r>
          </w:p>
          <w:p w:rsidR="005A7B55" w:rsidRPr="003D4B85" w:rsidRDefault="005A7B55" w:rsidP="005A7B55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D4B85">
              <w:rPr>
                <w:color w:val="C00000"/>
                <w:sz w:val="12"/>
                <w:szCs w:val="12"/>
              </w:rPr>
              <w:t>MIROZETE IOLANDA V</w:t>
            </w:r>
            <w:r>
              <w:rPr>
                <w:color w:val="C00000"/>
                <w:sz w:val="12"/>
                <w:szCs w:val="12"/>
              </w:rPr>
              <w:t>.</w:t>
            </w:r>
            <w:r w:rsidRPr="003D4B85">
              <w:rPr>
                <w:color w:val="C00000"/>
                <w:sz w:val="12"/>
                <w:szCs w:val="12"/>
              </w:rPr>
              <w:t xml:space="preserve"> </w:t>
            </w:r>
            <w:proofErr w:type="gramStart"/>
            <w:r w:rsidRPr="003D4B85">
              <w:rPr>
                <w:color w:val="C00000"/>
                <w:sz w:val="12"/>
                <w:szCs w:val="12"/>
              </w:rPr>
              <w:t>HANOFF</w:t>
            </w:r>
            <w:proofErr w:type="gramEnd"/>
          </w:p>
          <w:p w:rsidR="002C1F3C" w:rsidRPr="002463C9" w:rsidRDefault="005A7B55" w:rsidP="005A7B55">
            <w:pPr>
              <w:spacing w:after="0" w:line="240" w:lineRule="auto"/>
              <w:jc w:val="center"/>
              <w:rPr>
                <w:color w:val="E36C0A"/>
                <w:sz w:val="12"/>
                <w:szCs w:val="12"/>
              </w:rPr>
            </w:pPr>
            <w:r w:rsidRPr="003D4B85">
              <w:rPr>
                <w:color w:val="C00000"/>
                <w:sz w:val="12"/>
                <w:szCs w:val="12"/>
              </w:rPr>
              <w:t>SAMIRA CASAGRANDE</w:t>
            </w:r>
          </w:p>
        </w:tc>
        <w:tc>
          <w:tcPr>
            <w:tcW w:w="1846" w:type="dxa"/>
            <w:shd w:val="clear" w:color="auto" w:fill="FFCCCC"/>
          </w:tcPr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3577</w:t>
            </w:r>
            <w:r>
              <w:rPr>
                <w:sz w:val="14"/>
                <w:szCs w:val="14"/>
              </w:rPr>
              <w:t xml:space="preserve"> (12</w:t>
            </w:r>
            <w:r w:rsidRPr="00A22483">
              <w:rPr>
                <w:sz w:val="14"/>
                <w:szCs w:val="14"/>
              </w:rPr>
              <w:t xml:space="preserve"> créditos)</w:t>
            </w:r>
          </w:p>
          <w:p w:rsidR="002C1F3C" w:rsidRPr="008B6E70" w:rsidRDefault="002C1F3C" w:rsidP="005A7BF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TRABALHO DE CONCLUSÃO DE CURSO</w:t>
            </w:r>
          </w:p>
          <w:p w:rsidR="002C1F3C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GUIOMAR DA ROSA BORTOT</w:t>
            </w:r>
          </w:p>
          <w:p w:rsidR="002C1F3C" w:rsidRPr="003C74F7" w:rsidRDefault="002C1F3C" w:rsidP="005A7BF1">
            <w:pPr>
              <w:spacing w:after="0" w:line="240" w:lineRule="auto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1846" w:type="dxa"/>
            <w:shd w:val="clear" w:color="auto" w:fill="CCFFCC"/>
          </w:tcPr>
          <w:p w:rsidR="006E2105" w:rsidRPr="00A22483" w:rsidRDefault="006E2105" w:rsidP="006E21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658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6E2105" w:rsidRPr="008B6E70" w:rsidRDefault="006E2105" w:rsidP="006E210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FUNDAMENTOS DAS LINGUAGENS ARTÍSTICAS</w:t>
            </w:r>
          </w:p>
          <w:p w:rsidR="006E2105" w:rsidRPr="003C74F7" w:rsidRDefault="006E2105" w:rsidP="006E2105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>
              <w:rPr>
                <w:color w:val="C00000"/>
                <w:sz w:val="12"/>
                <w:szCs w:val="12"/>
              </w:rPr>
              <w:t>ÉDINA REGINA BAUMER</w:t>
            </w:r>
          </w:p>
          <w:p w:rsidR="002C1F3C" w:rsidRPr="00A22483" w:rsidRDefault="002C1F3C" w:rsidP="005A7BF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6" w:type="dxa"/>
            <w:shd w:val="clear" w:color="auto" w:fill="CCFFCC"/>
          </w:tcPr>
          <w:p w:rsidR="002C7BFE" w:rsidRPr="00A22483" w:rsidRDefault="002C7BFE" w:rsidP="002C7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70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7BFE" w:rsidRPr="008B6E70" w:rsidRDefault="002C7BFE" w:rsidP="002C7BFE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DIDÁTICA I</w:t>
            </w:r>
          </w:p>
          <w:p w:rsidR="002C7BFE" w:rsidRPr="003D4B85" w:rsidRDefault="002C7BFE" w:rsidP="002C7BFE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</w:rPr>
            </w:pPr>
            <w:r w:rsidRPr="003D4B85">
              <w:rPr>
                <w:color w:val="FF0000"/>
                <w:sz w:val="12"/>
                <w:szCs w:val="12"/>
              </w:rPr>
              <w:t>EVERSON NEY HÜTTNER CASTRO</w:t>
            </w:r>
          </w:p>
          <w:p w:rsidR="002C1F3C" w:rsidRPr="008D2B5B" w:rsidRDefault="002C1F3C" w:rsidP="002C7BFE">
            <w:pPr>
              <w:widowControl w:val="0"/>
              <w:spacing w:after="0" w:line="240" w:lineRule="auto"/>
              <w:jc w:val="center"/>
              <w:rPr>
                <w:color w:val="E36C0A"/>
                <w:sz w:val="12"/>
                <w:szCs w:val="12"/>
              </w:rPr>
            </w:pPr>
          </w:p>
        </w:tc>
        <w:tc>
          <w:tcPr>
            <w:tcW w:w="1934" w:type="dxa"/>
            <w:shd w:val="clear" w:color="auto" w:fill="CCFFCC"/>
          </w:tcPr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83</w:t>
            </w:r>
            <w:r w:rsidRPr="00A22483">
              <w:rPr>
                <w:sz w:val="14"/>
                <w:szCs w:val="14"/>
              </w:rPr>
              <w:t xml:space="preserve"> (04 créditos)</w:t>
            </w:r>
          </w:p>
          <w:p w:rsidR="002C1F3C" w:rsidRPr="008B6E70" w:rsidRDefault="002C1F3C" w:rsidP="005A7BF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B6E70">
              <w:rPr>
                <w:b/>
                <w:sz w:val="12"/>
                <w:szCs w:val="12"/>
              </w:rPr>
              <w:t>PROCESSOS PEDAGÓGICOS DA LÍNGUA PORTUGUESA</w:t>
            </w:r>
          </w:p>
          <w:p w:rsidR="002C1F3C" w:rsidRPr="003C74F7" w:rsidRDefault="002C1F3C" w:rsidP="005A7BF1">
            <w:pPr>
              <w:widowControl w:val="0"/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>
              <w:rPr>
                <w:color w:val="C00000"/>
                <w:sz w:val="12"/>
                <w:szCs w:val="12"/>
              </w:rPr>
              <w:t>SAMIRA CASAGRANDE</w:t>
            </w:r>
          </w:p>
          <w:p w:rsidR="002C1F3C" w:rsidRPr="00A22483" w:rsidRDefault="002C1F3C" w:rsidP="005A7BF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shd w:val="clear" w:color="auto" w:fill="CCFFCC"/>
          </w:tcPr>
          <w:p w:rsidR="002C7BFE" w:rsidRPr="00333520" w:rsidRDefault="002C7BFE" w:rsidP="002C7BF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94</w:t>
            </w:r>
            <w:r w:rsidRPr="00333520">
              <w:rPr>
                <w:b/>
                <w:sz w:val="14"/>
                <w:szCs w:val="14"/>
              </w:rPr>
              <w:t xml:space="preserve"> </w:t>
            </w:r>
            <w:r w:rsidRPr="00333520">
              <w:rPr>
                <w:sz w:val="14"/>
                <w:szCs w:val="14"/>
              </w:rPr>
              <w:t>(04 créditos)</w:t>
            </w:r>
          </w:p>
          <w:p w:rsidR="002C7BFE" w:rsidRPr="00333520" w:rsidRDefault="002C7BFE" w:rsidP="002C7BF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UNDAMENTOS PSICOPEDAGÓGICOS DO ENSINO</w:t>
            </w:r>
          </w:p>
          <w:p w:rsidR="002C7BFE" w:rsidRPr="003C74F7" w:rsidRDefault="002C7BFE" w:rsidP="002C7BFE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GISLENE CAMARGO</w:t>
            </w:r>
          </w:p>
          <w:p w:rsidR="00051379" w:rsidRDefault="00051379" w:rsidP="00051379">
            <w:pPr>
              <w:spacing w:after="0" w:line="240" w:lineRule="auto"/>
              <w:jc w:val="center"/>
              <w:rPr>
                <w:b/>
                <w:color w:val="4F6228"/>
                <w:sz w:val="12"/>
                <w:szCs w:val="12"/>
              </w:rPr>
            </w:pPr>
            <w:r w:rsidRPr="00090729">
              <w:rPr>
                <w:b/>
                <w:color w:val="4F6228"/>
                <w:sz w:val="12"/>
                <w:szCs w:val="12"/>
              </w:rPr>
              <w:t xml:space="preserve">Disponibilidade também do Laboratório XXI C – Sala </w:t>
            </w:r>
            <w:r>
              <w:rPr>
                <w:b/>
                <w:color w:val="4F6228"/>
                <w:sz w:val="12"/>
                <w:szCs w:val="12"/>
              </w:rPr>
              <w:t>20</w:t>
            </w:r>
          </w:p>
          <w:p w:rsidR="002C1F3C" w:rsidRPr="003C74F7" w:rsidRDefault="002C1F3C" w:rsidP="005A7BF1">
            <w:pPr>
              <w:spacing w:after="0" w:line="240" w:lineRule="auto"/>
              <w:jc w:val="center"/>
              <w:rPr>
                <w:color w:val="C00000"/>
                <w:sz w:val="14"/>
                <w:szCs w:val="14"/>
              </w:rPr>
            </w:pPr>
          </w:p>
        </w:tc>
      </w:tr>
      <w:tr w:rsidR="00F54D3F" w:rsidRPr="00765B33" w:rsidTr="00F54D3F">
        <w:trPr>
          <w:trHeight w:val="926"/>
        </w:trPr>
        <w:tc>
          <w:tcPr>
            <w:tcW w:w="851" w:type="dxa"/>
            <w:vAlign w:val="center"/>
          </w:tcPr>
          <w:p w:rsidR="002C1F3C" w:rsidRPr="00F54D3F" w:rsidRDefault="00F54D3F" w:rsidP="00F54D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4D3F">
              <w:rPr>
                <w:b/>
                <w:sz w:val="20"/>
                <w:szCs w:val="20"/>
              </w:rPr>
              <w:t>Sábad</w:t>
            </w:r>
            <w:r w:rsidR="002C1F3C" w:rsidRPr="00F54D3F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724" w:type="dxa"/>
          </w:tcPr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  <w:r w:rsidRPr="00F54D3F">
              <w:rPr>
                <w:b/>
              </w:rPr>
              <w:t>01</w:t>
            </w: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</w:p>
          <w:p w:rsidR="002C1F3C" w:rsidRPr="00F54D3F" w:rsidRDefault="002C1F3C" w:rsidP="005A7BF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FFCCCC"/>
          </w:tcPr>
          <w:p w:rsidR="002C1F3C" w:rsidRPr="00333520" w:rsidRDefault="002C1F3C" w:rsidP="006E21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6" w:type="dxa"/>
            <w:shd w:val="clear" w:color="auto" w:fill="FFCCCC"/>
          </w:tcPr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3558</w:t>
            </w:r>
            <w:r w:rsidRPr="00A22483">
              <w:rPr>
                <w:sz w:val="14"/>
                <w:szCs w:val="14"/>
              </w:rPr>
              <w:t xml:space="preserve"> (0</w:t>
            </w:r>
            <w:r>
              <w:rPr>
                <w:sz w:val="14"/>
                <w:szCs w:val="14"/>
              </w:rPr>
              <w:t>1</w:t>
            </w:r>
            <w:r w:rsidRPr="00A22483">
              <w:rPr>
                <w:sz w:val="14"/>
                <w:szCs w:val="14"/>
              </w:rPr>
              <w:t xml:space="preserve"> crédito)</w:t>
            </w:r>
          </w:p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IC I</w:t>
            </w:r>
          </w:p>
          <w:p w:rsidR="002C1F3C" w:rsidRPr="003C74F7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GISLENE CAMARGO</w:t>
            </w:r>
          </w:p>
          <w:p w:rsidR="002C1F3C" w:rsidRPr="00333520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6" w:type="dxa"/>
            <w:shd w:val="clear" w:color="auto" w:fill="FFCCCC"/>
          </w:tcPr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3560</w:t>
            </w:r>
            <w:r w:rsidRPr="00A22483">
              <w:rPr>
                <w:sz w:val="14"/>
                <w:szCs w:val="14"/>
              </w:rPr>
              <w:t xml:space="preserve"> (0</w:t>
            </w:r>
            <w:r>
              <w:rPr>
                <w:sz w:val="14"/>
                <w:szCs w:val="14"/>
              </w:rPr>
              <w:t>1</w:t>
            </w:r>
            <w:r w:rsidRPr="00A22483">
              <w:rPr>
                <w:sz w:val="14"/>
                <w:szCs w:val="14"/>
              </w:rPr>
              <w:t xml:space="preserve"> crédito)</w:t>
            </w:r>
          </w:p>
          <w:p w:rsidR="002C1F3C" w:rsidRDefault="002C1F3C" w:rsidP="005A7BF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IC III</w:t>
            </w:r>
          </w:p>
          <w:p w:rsidR="002C1F3C" w:rsidRPr="003D4B85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D4B85">
              <w:rPr>
                <w:color w:val="C00000"/>
                <w:sz w:val="12"/>
                <w:szCs w:val="12"/>
              </w:rPr>
              <w:t>MIROZETE IOLANDA V</w:t>
            </w:r>
            <w:r>
              <w:rPr>
                <w:color w:val="C00000"/>
                <w:sz w:val="12"/>
                <w:szCs w:val="12"/>
              </w:rPr>
              <w:t>.</w:t>
            </w:r>
            <w:r w:rsidRPr="003D4B85">
              <w:rPr>
                <w:color w:val="C00000"/>
                <w:sz w:val="12"/>
                <w:szCs w:val="12"/>
              </w:rPr>
              <w:t xml:space="preserve"> </w:t>
            </w:r>
            <w:proofErr w:type="gramStart"/>
            <w:r w:rsidRPr="003D4B85">
              <w:rPr>
                <w:color w:val="C00000"/>
                <w:sz w:val="12"/>
                <w:szCs w:val="12"/>
              </w:rPr>
              <w:t>HANOFF</w:t>
            </w:r>
            <w:proofErr w:type="gramEnd"/>
          </w:p>
          <w:p w:rsidR="002C1F3C" w:rsidRPr="00333520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D4B85">
              <w:rPr>
                <w:color w:val="C00000"/>
                <w:sz w:val="12"/>
                <w:szCs w:val="12"/>
              </w:rPr>
              <w:t>SAMIRA CASAGRANDE</w:t>
            </w:r>
          </w:p>
        </w:tc>
        <w:tc>
          <w:tcPr>
            <w:tcW w:w="1846" w:type="dxa"/>
            <w:shd w:val="clear" w:color="auto" w:fill="FFCCCC"/>
          </w:tcPr>
          <w:p w:rsidR="002C1F3C" w:rsidRPr="00333520" w:rsidRDefault="002C1F3C" w:rsidP="00BF2F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6" w:type="dxa"/>
            <w:shd w:val="clear" w:color="auto" w:fill="CCFFCC"/>
          </w:tcPr>
          <w:p w:rsidR="002C1F3C" w:rsidRPr="00A22483" w:rsidRDefault="002C1F3C" w:rsidP="006E210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46" w:type="dxa"/>
            <w:shd w:val="clear" w:color="auto" w:fill="CCFFCC"/>
          </w:tcPr>
          <w:p w:rsidR="002C1F3C" w:rsidRPr="003C74F7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</w:p>
        </w:tc>
        <w:tc>
          <w:tcPr>
            <w:tcW w:w="1934" w:type="dxa"/>
            <w:shd w:val="clear" w:color="auto" w:fill="CCFFCC"/>
          </w:tcPr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2483"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78</w:t>
            </w:r>
            <w:r w:rsidRPr="00A22483">
              <w:rPr>
                <w:sz w:val="14"/>
                <w:szCs w:val="14"/>
              </w:rPr>
              <w:t xml:space="preserve"> (0</w:t>
            </w:r>
            <w:r>
              <w:rPr>
                <w:sz w:val="14"/>
                <w:szCs w:val="14"/>
              </w:rPr>
              <w:t>1</w:t>
            </w:r>
            <w:r w:rsidRPr="00A22483">
              <w:rPr>
                <w:sz w:val="14"/>
                <w:szCs w:val="14"/>
              </w:rPr>
              <w:t xml:space="preserve"> crédito)</w:t>
            </w:r>
          </w:p>
          <w:p w:rsidR="002C1F3C" w:rsidRDefault="002C1F3C" w:rsidP="005A7BF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IC II</w:t>
            </w:r>
          </w:p>
          <w:p w:rsidR="002C1F3C" w:rsidRPr="003C74F7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GISLENE CAMARGO</w:t>
            </w:r>
          </w:p>
          <w:p w:rsidR="002C1F3C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 w:rsidRPr="003C74F7">
              <w:rPr>
                <w:color w:val="C00000"/>
                <w:sz w:val="12"/>
                <w:szCs w:val="12"/>
              </w:rPr>
              <w:t>GRAZIELA FÁTIMA GIACOMAZZO</w:t>
            </w:r>
          </w:p>
          <w:p w:rsidR="002C1F3C" w:rsidRPr="00A22483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shd w:val="clear" w:color="auto" w:fill="CCFFCC"/>
          </w:tcPr>
          <w:p w:rsidR="002C1F3C" w:rsidRPr="00333520" w:rsidRDefault="002C1F3C" w:rsidP="005A7BF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78E1">
              <w:rPr>
                <w:b/>
                <w:sz w:val="24"/>
                <w:szCs w:val="24"/>
              </w:rPr>
              <w:t>0680</w:t>
            </w:r>
            <w:r w:rsidRPr="00333520">
              <w:rPr>
                <w:b/>
                <w:sz w:val="14"/>
                <w:szCs w:val="14"/>
              </w:rPr>
              <w:t xml:space="preserve"> </w:t>
            </w:r>
            <w:r w:rsidRPr="00333520">
              <w:rPr>
                <w:sz w:val="14"/>
                <w:szCs w:val="14"/>
              </w:rPr>
              <w:t>(0</w:t>
            </w:r>
            <w:r>
              <w:rPr>
                <w:sz w:val="14"/>
                <w:szCs w:val="14"/>
              </w:rPr>
              <w:t>1</w:t>
            </w:r>
            <w:r w:rsidRPr="00333520">
              <w:rPr>
                <w:sz w:val="14"/>
                <w:szCs w:val="14"/>
              </w:rPr>
              <w:t xml:space="preserve"> crédito)</w:t>
            </w:r>
          </w:p>
          <w:p w:rsidR="002C1F3C" w:rsidRDefault="002C1F3C" w:rsidP="005A7BF1">
            <w:pPr>
              <w:widowControl w:val="0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EMIC </w:t>
            </w:r>
            <w:r w:rsidRPr="00333520">
              <w:rPr>
                <w:b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V</w:t>
            </w:r>
          </w:p>
          <w:p w:rsidR="002C1F3C" w:rsidRDefault="002C1F3C" w:rsidP="005A7BF1">
            <w:pPr>
              <w:spacing w:after="0" w:line="240" w:lineRule="auto"/>
              <w:jc w:val="center"/>
              <w:rPr>
                <w:color w:val="C00000"/>
                <w:sz w:val="12"/>
                <w:szCs w:val="12"/>
              </w:rPr>
            </w:pPr>
            <w:r>
              <w:rPr>
                <w:color w:val="C00000"/>
                <w:sz w:val="12"/>
                <w:szCs w:val="12"/>
              </w:rPr>
              <w:t xml:space="preserve">MARIA APARECIDA DA S. </w:t>
            </w:r>
            <w:proofErr w:type="gramStart"/>
            <w:r>
              <w:rPr>
                <w:color w:val="C00000"/>
                <w:sz w:val="12"/>
                <w:szCs w:val="12"/>
              </w:rPr>
              <w:t>MÉLLO</w:t>
            </w:r>
            <w:proofErr w:type="gramEnd"/>
          </w:p>
          <w:p w:rsidR="002C1F3C" w:rsidRPr="00333520" w:rsidRDefault="002C1F3C" w:rsidP="005A7BF1">
            <w:pPr>
              <w:widowControl w:val="0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C74F7">
              <w:rPr>
                <w:color w:val="C00000"/>
                <w:sz w:val="12"/>
                <w:szCs w:val="12"/>
              </w:rPr>
              <w:t>MIROZETE IOLANDA V</w:t>
            </w:r>
            <w:r>
              <w:rPr>
                <w:color w:val="C00000"/>
                <w:sz w:val="12"/>
                <w:szCs w:val="12"/>
              </w:rPr>
              <w:t>.</w:t>
            </w:r>
            <w:r w:rsidRPr="003C74F7">
              <w:rPr>
                <w:color w:val="C00000"/>
                <w:sz w:val="12"/>
                <w:szCs w:val="12"/>
              </w:rPr>
              <w:t xml:space="preserve"> </w:t>
            </w:r>
            <w:proofErr w:type="gramStart"/>
            <w:r w:rsidRPr="003C74F7">
              <w:rPr>
                <w:color w:val="C00000"/>
                <w:sz w:val="12"/>
                <w:szCs w:val="12"/>
              </w:rPr>
              <w:t>HANOFF</w:t>
            </w:r>
            <w:proofErr w:type="gramEnd"/>
          </w:p>
          <w:p w:rsidR="002C1F3C" w:rsidRPr="00333520" w:rsidRDefault="002C1F3C" w:rsidP="005A7BF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151833" w:rsidRPr="00245FE8" w:rsidRDefault="00176E53" w:rsidP="00245FE8">
      <w:pPr>
        <w:widowControl w:val="0"/>
        <w:tabs>
          <w:tab w:val="left" w:pos="6945"/>
        </w:tabs>
        <w:spacing w:after="0" w:line="240" w:lineRule="auto"/>
        <w:rPr>
          <w:color w:val="C00000"/>
          <w:sz w:val="16"/>
          <w:szCs w:val="16"/>
        </w:rPr>
      </w:pPr>
      <w:r>
        <w:rPr>
          <w:noProof/>
          <w:color w:val="C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12BD2" wp14:editId="1FEAF819">
                <wp:simplePos x="0" y="0"/>
                <wp:positionH relativeFrom="column">
                  <wp:posOffset>-93858</wp:posOffset>
                </wp:positionH>
                <wp:positionV relativeFrom="paragraph">
                  <wp:posOffset>19415</wp:posOffset>
                </wp:positionV>
                <wp:extent cx="6886575" cy="949446"/>
                <wp:effectExtent l="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49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E53" w:rsidRPr="00176E53" w:rsidRDefault="004763CD" w:rsidP="004763CD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176E53"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lang w:eastAsia="pt-BR"/>
                              </w:rPr>
                              <w:t xml:space="preserve">Obs.: </w:t>
                            </w:r>
                            <w:r w:rsidR="00176E53" w:rsidRPr="00176E53">
                              <w:rPr>
                                <w:rFonts w:eastAsia="Times New Roman" w:cs="Arial"/>
                                <w:bCs/>
                                <w:sz w:val="18"/>
                                <w:szCs w:val="18"/>
                                <w:lang w:eastAsia="pt-BR"/>
                              </w:rPr>
                              <w:t xml:space="preserve">As aulas de </w:t>
                            </w:r>
                            <w:r w:rsidR="00176E53" w:rsidRPr="00176E53"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lang w:eastAsia="pt-BR"/>
                              </w:rPr>
                              <w:t>Sociologia da Educação I e História da Educação I</w:t>
                            </w:r>
                            <w:r w:rsidR="00176E53" w:rsidRPr="00176E53">
                              <w:rPr>
                                <w:rFonts w:eastAsia="Times New Roman" w:cs="Arial"/>
                                <w:bCs/>
                                <w:sz w:val="18"/>
                                <w:szCs w:val="18"/>
                                <w:lang w:eastAsia="pt-BR"/>
                              </w:rPr>
                              <w:t xml:space="preserve"> serão ministradas com carga horária 04h/a diária, nos seguintes</w:t>
                            </w:r>
                            <w:proofErr w:type="gramStart"/>
                            <w:r w:rsidR="00176E53" w:rsidRPr="00176E53">
                              <w:rPr>
                                <w:rFonts w:eastAsia="Times New Roman" w:cs="Arial"/>
                                <w:bCs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="00176E53">
                              <w:rPr>
                                <w:rFonts w:eastAsia="Times New Roman" w:cs="Arial"/>
                                <w:bCs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gramEnd"/>
                            <w:r w:rsidR="00176E53" w:rsidRPr="00176E53">
                              <w:rPr>
                                <w:rFonts w:eastAsia="Times New Roman" w:cs="Arial"/>
                                <w:bCs/>
                                <w:sz w:val="18"/>
                                <w:szCs w:val="18"/>
                                <w:lang w:eastAsia="pt-BR"/>
                              </w:rPr>
                              <w:t>dias:</w:t>
                            </w:r>
                          </w:p>
                          <w:p w:rsidR="00176E53" w:rsidRDefault="00176E53" w:rsidP="00176E5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lang w:eastAsia="pt-BR"/>
                              </w:rPr>
                              <w:t>13543 – Sociologia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lang w:eastAsia="pt-BR"/>
                              </w:rPr>
                              <w:t xml:space="preserve"> da Educação I – </w:t>
                            </w:r>
                            <w:r w:rsidR="004E1042"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lang w:eastAsia="pt-BR"/>
                              </w:rPr>
                              <w:t>26/02; 05/03; 12/03; 19/03; 26/03; 02</w:t>
                            </w:r>
                            <w:r w:rsidR="005C54B8"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lang w:eastAsia="pt-BR"/>
                              </w:rPr>
                              <w:t>/04; 09/04; 16/04; 18/04; 23/04; 30/04</w:t>
                            </w:r>
                          </w:p>
                          <w:p w:rsidR="004E1042" w:rsidRDefault="004E1042" w:rsidP="00176E5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4763CD" w:rsidRDefault="00176E53" w:rsidP="00176E53">
                            <w:pPr>
                              <w:pStyle w:val="PargrafodaLista"/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lang w:eastAsia="pt-BR"/>
                              </w:rPr>
                              <w:t>10665 – História da Educação I –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gramEnd"/>
                            <w:r w:rsidR="004E1042"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lang w:eastAsia="pt-BR"/>
                              </w:rPr>
                              <w:t>07/05; 14/05; 21/05; 28/05; 04</w:t>
                            </w:r>
                            <w:r w:rsidR="005C54B8"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lang w:eastAsia="pt-BR"/>
                              </w:rPr>
                              <w:t>/06; 11/06; 18/06; 20/06; 25/06; 02/07</w:t>
                            </w:r>
                          </w:p>
                          <w:p w:rsidR="00176E53" w:rsidRPr="00176E53" w:rsidRDefault="00176E53" w:rsidP="00176E53">
                            <w:pPr>
                              <w:pStyle w:val="PargrafodaLista"/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4763CD" w:rsidRPr="00CC30F3" w:rsidRDefault="004763CD" w:rsidP="004763C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eastAsia="Times New Roman" w:cs="Arial"/>
                                <w:b/>
                                <w:bCs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CC30F3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pt-BR"/>
                              </w:rPr>
                              <w:t>Quando houver necessidade de reposição das aulas ser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pt-BR"/>
                              </w:rPr>
                              <w:t>ão</w:t>
                            </w:r>
                            <w:r w:rsidRPr="00CC30F3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pt-BR"/>
                              </w:rPr>
                              <w:t xml:space="preserve"> utilizados os sábados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pt-BR"/>
                              </w:rPr>
                              <w:t xml:space="preserve"> previamente definidos pelo colegiado do curso</w:t>
                            </w:r>
                          </w:p>
                          <w:p w:rsidR="004763CD" w:rsidRPr="00CC30F3" w:rsidRDefault="004763CD" w:rsidP="004763C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67" w:hanging="207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CC30F3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pt-BR"/>
                              </w:rPr>
                              <w:t>Os Estágios Supervisionados também ocorrerão nos períodos: Matutino e Vespertino.</w:t>
                            </w:r>
                          </w:p>
                          <w:p w:rsidR="004763CD" w:rsidRDefault="004763CD" w:rsidP="00476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7.4pt;margin-top:1.55pt;width:542.25pt;height:7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yjuQIAAMA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" filled="f" stroked="f">
                <v:textbox>
                  <w:txbxContent>
                    <w:p w:rsidR="00176E53" w:rsidRPr="00176E53" w:rsidRDefault="004763CD" w:rsidP="004763CD">
                      <w:pPr>
                        <w:spacing w:after="0" w:line="240" w:lineRule="auto"/>
                        <w:rPr>
                          <w:rFonts w:eastAsia="Times New Roman" w:cs="Arial"/>
                          <w:bCs/>
                          <w:sz w:val="18"/>
                          <w:szCs w:val="18"/>
                          <w:lang w:eastAsia="pt-BR"/>
                        </w:rPr>
                      </w:pPr>
                      <w:r w:rsidRPr="00176E53"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lang w:eastAsia="pt-BR"/>
                        </w:rPr>
                        <w:t xml:space="preserve">Obs.: </w:t>
                      </w:r>
                      <w:r w:rsidR="00176E53" w:rsidRPr="00176E53">
                        <w:rPr>
                          <w:rFonts w:eastAsia="Times New Roman" w:cs="Arial"/>
                          <w:bCs/>
                          <w:sz w:val="18"/>
                          <w:szCs w:val="18"/>
                          <w:lang w:eastAsia="pt-BR"/>
                        </w:rPr>
                        <w:t xml:space="preserve">As aulas de </w:t>
                      </w:r>
                      <w:r w:rsidR="00176E53" w:rsidRPr="00176E53"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lang w:eastAsia="pt-BR"/>
                        </w:rPr>
                        <w:t>Sociologia da Educação I e História da Educação I</w:t>
                      </w:r>
                      <w:r w:rsidR="00176E53" w:rsidRPr="00176E53">
                        <w:rPr>
                          <w:rFonts w:eastAsia="Times New Roman" w:cs="Arial"/>
                          <w:bCs/>
                          <w:sz w:val="18"/>
                          <w:szCs w:val="18"/>
                          <w:lang w:eastAsia="pt-BR"/>
                        </w:rPr>
                        <w:t xml:space="preserve"> serão ministradas com carga horária 04h/a diária, nos seguintes</w:t>
                      </w:r>
                      <w:proofErr w:type="gramStart"/>
                      <w:r w:rsidR="00176E53" w:rsidRPr="00176E53">
                        <w:rPr>
                          <w:rFonts w:eastAsia="Times New Roman" w:cs="Arial"/>
                          <w:bCs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="00176E53">
                        <w:rPr>
                          <w:rFonts w:eastAsia="Times New Roman" w:cs="Arial"/>
                          <w:bCs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gramEnd"/>
                      <w:r w:rsidR="00176E53" w:rsidRPr="00176E53">
                        <w:rPr>
                          <w:rFonts w:eastAsia="Times New Roman" w:cs="Arial"/>
                          <w:bCs/>
                          <w:sz w:val="18"/>
                          <w:szCs w:val="18"/>
                          <w:lang w:eastAsia="pt-BR"/>
                        </w:rPr>
                        <w:t>dias:</w:t>
                      </w:r>
                    </w:p>
                    <w:p w:rsidR="00176E53" w:rsidRDefault="00176E53" w:rsidP="00176E5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lang w:eastAsia="pt-BR"/>
                        </w:rPr>
                      </w:pPr>
                      <w:proofErr w:type="gramStart"/>
                      <w:r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lang w:eastAsia="pt-BR"/>
                        </w:rPr>
                        <w:t>13543 – Sociologia</w:t>
                      </w:r>
                      <w:proofErr w:type="gramEnd"/>
                      <w:r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lang w:eastAsia="pt-BR"/>
                        </w:rPr>
                        <w:t xml:space="preserve"> da Educação I – </w:t>
                      </w:r>
                      <w:r w:rsidR="004E1042"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lang w:eastAsia="pt-BR"/>
                        </w:rPr>
                        <w:t>26/02; 05/03; 12/03; 19/03; 26/03; 02</w:t>
                      </w:r>
                      <w:r w:rsidR="005C54B8"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lang w:eastAsia="pt-BR"/>
                        </w:rPr>
                        <w:t>/04; 09/04; 16/04; 18/04; 23/04; 30/04</w:t>
                      </w:r>
                    </w:p>
                    <w:p w:rsidR="004E1042" w:rsidRDefault="004E1042" w:rsidP="00176E5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lang w:eastAsia="pt-BR"/>
                        </w:rPr>
                      </w:pPr>
                    </w:p>
                    <w:p w:rsidR="004763CD" w:rsidRDefault="00176E53" w:rsidP="00176E53">
                      <w:pPr>
                        <w:pStyle w:val="PargrafodaLista"/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lang w:eastAsia="pt-BR"/>
                        </w:rPr>
                        <w:t>10665 – História da Educação I –</w:t>
                      </w:r>
                      <w:proofErr w:type="gramStart"/>
                      <w:r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gramEnd"/>
                      <w:r w:rsidR="004E1042"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lang w:eastAsia="pt-BR"/>
                        </w:rPr>
                        <w:t>07/05; 14/05; 21/05; 28/05; 04</w:t>
                      </w:r>
                      <w:r w:rsidR="005C54B8"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lang w:eastAsia="pt-BR"/>
                        </w:rPr>
                        <w:t>/06; 11/06; 18/06; 20/06; 25/06; 02/07</w:t>
                      </w:r>
                    </w:p>
                    <w:p w:rsidR="00176E53" w:rsidRPr="00176E53" w:rsidRDefault="00176E53" w:rsidP="00176E53">
                      <w:pPr>
                        <w:pStyle w:val="PargrafodaLista"/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sz w:val="18"/>
                          <w:szCs w:val="18"/>
                          <w:lang w:eastAsia="pt-BR"/>
                        </w:rPr>
                      </w:pPr>
                    </w:p>
                    <w:p w:rsidR="004763CD" w:rsidRPr="00CC30F3" w:rsidRDefault="004763CD" w:rsidP="004763CD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eastAsia="Times New Roman" w:cs="Arial"/>
                          <w:b/>
                          <w:bCs/>
                          <w:sz w:val="16"/>
                          <w:szCs w:val="16"/>
                          <w:lang w:eastAsia="pt-BR"/>
                        </w:rPr>
                      </w:pPr>
                      <w:r w:rsidRPr="00CC30F3">
                        <w:rPr>
                          <w:rFonts w:eastAsia="Times New Roman" w:cs="Arial"/>
                          <w:sz w:val="16"/>
                          <w:szCs w:val="16"/>
                          <w:lang w:eastAsia="pt-BR"/>
                        </w:rPr>
                        <w:t>Quando houver necessidade de reposição das aulas ser</w:t>
                      </w:r>
                      <w:r>
                        <w:rPr>
                          <w:rFonts w:eastAsia="Times New Roman" w:cs="Arial"/>
                          <w:sz w:val="16"/>
                          <w:szCs w:val="16"/>
                          <w:lang w:eastAsia="pt-BR"/>
                        </w:rPr>
                        <w:t>ão</w:t>
                      </w:r>
                      <w:r w:rsidRPr="00CC30F3">
                        <w:rPr>
                          <w:rFonts w:eastAsia="Times New Roman" w:cs="Arial"/>
                          <w:sz w:val="16"/>
                          <w:szCs w:val="16"/>
                          <w:lang w:eastAsia="pt-BR"/>
                        </w:rPr>
                        <w:t xml:space="preserve"> utilizados os sábados</w:t>
                      </w:r>
                      <w:r>
                        <w:rPr>
                          <w:rFonts w:eastAsia="Times New Roman" w:cs="Arial"/>
                          <w:sz w:val="16"/>
                          <w:szCs w:val="16"/>
                          <w:lang w:eastAsia="pt-BR"/>
                        </w:rPr>
                        <w:t xml:space="preserve"> previamente definidos pelo colegiado do curso</w:t>
                      </w:r>
                    </w:p>
                    <w:p w:rsidR="004763CD" w:rsidRPr="00CC30F3" w:rsidRDefault="004763CD" w:rsidP="004763CD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67" w:hanging="207"/>
                        <w:rPr>
                          <w:rFonts w:eastAsia="Times New Roman" w:cs="Arial"/>
                          <w:sz w:val="16"/>
                          <w:szCs w:val="16"/>
                          <w:lang w:eastAsia="pt-BR"/>
                        </w:rPr>
                      </w:pPr>
                      <w:r w:rsidRPr="00CC30F3">
                        <w:rPr>
                          <w:rFonts w:eastAsia="Times New Roman" w:cs="Arial"/>
                          <w:sz w:val="16"/>
                          <w:szCs w:val="16"/>
                          <w:lang w:eastAsia="pt-BR"/>
                        </w:rPr>
                        <w:t>Os Estágios Supervisionados também ocorrerão nos períodos: Matutino e Vespertino.</w:t>
                      </w:r>
                    </w:p>
                    <w:p w:rsidR="004763CD" w:rsidRDefault="004763CD" w:rsidP="004763CD"/>
                  </w:txbxContent>
                </v:textbox>
              </v:shape>
            </w:pict>
          </mc:Fallback>
        </mc:AlternateContent>
      </w:r>
      <w:r w:rsidR="00077CCE">
        <w:rPr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CA4A3" wp14:editId="7584B49D">
                <wp:simplePos x="0" y="0"/>
                <wp:positionH relativeFrom="column">
                  <wp:posOffset>-64135</wp:posOffset>
                </wp:positionH>
                <wp:positionV relativeFrom="paragraph">
                  <wp:posOffset>112395</wp:posOffset>
                </wp:positionV>
                <wp:extent cx="5911850" cy="554990"/>
                <wp:effectExtent l="254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3CD" w:rsidRPr="00AB5253" w:rsidRDefault="004763CD" w:rsidP="004763C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05pt;margin-top:8.85pt;width:465.5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" stroked="f">
                <v:textbox>
                  <w:txbxContent>
                    <w:p w:rsidR="004763CD" w:rsidRPr="00AB5253" w:rsidRDefault="004763CD" w:rsidP="004763C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CCE">
        <w:rPr>
          <w:noProof/>
          <w:color w:val="C0000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1DC19" wp14:editId="6B35AF07">
                <wp:simplePos x="0" y="0"/>
                <wp:positionH relativeFrom="column">
                  <wp:posOffset>7679690</wp:posOffset>
                </wp:positionH>
                <wp:positionV relativeFrom="paragraph">
                  <wp:posOffset>278765</wp:posOffset>
                </wp:positionV>
                <wp:extent cx="2105025" cy="828675"/>
                <wp:effectExtent l="2540" t="254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3CD" w:rsidRPr="00CC30F3" w:rsidRDefault="004763CD" w:rsidP="004763C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C30F3">
                              <w:rPr>
                                <w:b/>
                                <w:sz w:val="36"/>
                                <w:szCs w:val="36"/>
                              </w:rPr>
                              <w:sym w:font="Wingdings 2" w:char="F027"/>
                            </w:r>
                            <w:r w:rsidRPr="00CC30F3">
                              <w:rPr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CC30F3">
                              <w:rPr>
                                <w:b/>
                                <w:sz w:val="36"/>
                                <w:szCs w:val="36"/>
                              </w:rPr>
                              <w:t>1-2665</w:t>
                            </w:r>
                          </w:p>
                          <w:p w:rsidR="004763CD" w:rsidRPr="00C33AFC" w:rsidRDefault="004763CD" w:rsidP="004763C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3AFC">
                              <w:rPr>
                                <w:b/>
                                <w:sz w:val="16"/>
                                <w:szCs w:val="16"/>
                              </w:rPr>
                              <w:t>De segunda a sexta-feira das 13h30 às 22h</w:t>
                            </w:r>
                          </w:p>
                          <w:p w:rsidR="004763CD" w:rsidRPr="00C33AFC" w:rsidRDefault="004763CD" w:rsidP="004763CD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3AF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loco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“E” – em frente ao “F”</w:t>
                            </w:r>
                          </w:p>
                          <w:p w:rsidR="004763CD" w:rsidRPr="00333520" w:rsidRDefault="004763CD" w:rsidP="004763C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E</w:t>
                            </w:r>
                            <w:r w:rsidRPr="00333520">
                              <w:rPr>
                                <w:b/>
                                <w:sz w:val="16"/>
                                <w:szCs w:val="16"/>
                              </w:rPr>
                              <w:t>-mail – pedagogia@unesc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604.7pt;margin-top:21.95pt;width:165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bBhwIAABYFAAAOAAAAZHJzL2Uyb0RvYy54bWysVNuO2yAQfa/Uf0C8Z32pc7G1zmovTVVp&#10;e5F2+wEEcIyKgQKJvV313zvgJH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" stroked="f">
                <v:textbox>
                  <w:txbxContent>
                    <w:p w:rsidR="004763CD" w:rsidRPr="00CC30F3" w:rsidRDefault="004763CD" w:rsidP="004763CD">
                      <w:pPr>
                        <w:widowControl w:val="0"/>
                        <w:spacing w:after="0" w:line="240" w:lineRule="auto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CC30F3">
                        <w:rPr>
                          <w:b/>
                          <w:sz w:val="36"/>
                          <w:szCs w:val="36"/>
                        </w:rPr>
                        <w:sym w:font="Wingdings 2" w:char="F027"/>
                      </w:r>
                      <w:r w:rsidRPr="00CC30F3">
                        <w:rPr>
                          <w:b/>
                          <w:sz w:val="36"/>
                          <w:szCs w:val="36"/>
                        </w:rPr>
                        <w:t>34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Pr="00CC30F3">
                        <w:rPr>
                          <w:b/>
                          <w:sz w:val="36"/>
                          <w:szCs w:val="36"/>
                        </w:rPr>
                        <w:t>1-2665</w:t>
                      </w:r>
                    </w:p>
                    <w:p w:rsidR="004763CD" w:rsidRPr="00C33AFC" w:rsidRDefault="004763CD" w:rsidP="004763CD">
                      <w:pPr>
                        <w:widowControl w:val="0"/>
                        <w:spacing w:after="0" w:line="240" w:lineRule="aut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C33AFC">
                        <w:rPr>
                          <w:b/>
                          <w:sz w:val="16"/>
                          <w:szCs w:val="16"/>
                        </w:rPr>
                        <w:t>De segunda a sexta-feira das 13h30 às 22h</w:t>
                      </w:r>
                    </w:p>
                    <w:p w:rsidR="004763CD" w:rsidRPr="00C33AFC" w:rsidRDefault="004763CD" w:rsidP="004763CD">
                      <w:pPr>
                        <w:widowControl w:val="0"/>
                        <w:spacing w:after="0" w:line="240" w:lineRule="aut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C33AFC">
                        <w:rPr>
                          <w:b/>
                          <w:sz w:val="16"/>
                          <w:szCs w:val="16"/>
                        </w:rPr>
                        <w:t xml:space="preserve">Bloco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“E” – em frente ao “F”</w:t>
                      </w:r>
                    </w:p>
                    <w:p w:rsidR="004763CD" w:rsidRPr="00333520" w:rsidRDefault="004763CD" w:rsidP="004763C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E</w:t>
                      </w:r>
                      <w:r w:rsidRPr="00333520">
                        <w:rPr>
                          <w:b/>
                          <w:sz w:val="16"/>
                          <w:szCs w:val="16"/>
                        </w:rPr>
                        <w:t>-mail – pedagogia@unesc.net</w:t>
                      </w:r>
                    </w:p>
                  </w:txbxContent>
                </v:textbox>
              </v:shape>
            </w:pict>
          </mc:Fallback>
        </mc:AlternateContent>
      </w:r>
      <w:r w:rsidR="004763CD">
        <w:rPr>
          <w:color w:val="C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sectPr w:rsidR="00151833" w:rsidRPr="00245FE8" w:rsidSect="006E2105">
      <w:footerReference w:type="default" r:id="rId11"/>
      <w:pgSz w:w="16838" w:h="11906" w:orient="landscape" w:code="9"/>
      <w:pgMar w:top="964" w:right="794" w:bottom="964" w:left="79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80" w:rsidRDefault="00217380" w:rsidP="003D1023">
      <w:pPr>
        <w:spacing w:after="0" w:line="240" w:lineRule="auto"/>
      </w:pPr>
      <w:r>
        <w:separator/>
      </w:r>
    </w:p>
  </w:endnote>
  <w:endnote w:type="continuationSeparator" w:id="0">
    <w:p w:rsidR="00217380" w:rsidRDefault="00217380" w:rsidP="003D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E7" w:rsidRDefault="00217380">
    <w:pPr>
      <w:pStyle w:val="Rodap"/>
    </w:pPr>
  </w:p>
  <w:p w:rsidR="00FA281C" w:rsidRDefault="002173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80" w:rsidRDefault="00217380" w:rsidP="003D1023">
      <w:pPr>
        <w:spacing w:after="0" w:line="240" w:lineRule="auto"/>
      </w:pPr>
      <w:r>
        <w:separator/>
      </w:r>
    </w:p>
  </w:footnote>
  <w:footnote w:type="continuationSeparator" w:id="0">
    <w:p w:rsidR="00217380" w:rsidRDefault="00217380" w:rsidP="003D1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F143B"/>
    <w:multiLevelType w:val="hybridMultilevel"/>
    <w:tmpl w:val="AB964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CD"/>
    <w:rsid w:val="00010C02"/>
    <w:rsid w:val="00033F04"/>
    <w:rsid w:val="00051379"/>
    <w:rsid w:val="00051F3F"/>
    <w:rsid w:val="00077CCE"/>
    <w:rsid w:val="000B0071"/>
    <w:rsid w:val="000C0231"/>
    <w:rsid w:val="000E174F"/>
    <w:rsid w:val="00123B2F"/>
    <w:rsid w:val="00151833"/>
    <w:rsid w:val="001536F2"/>
    <w:rsid w:val="00166835"/>
    <w:rsid w:val="00176E53"/>
    <w:rsid w:val="00182423"/>
    <w:rsid w:val="00190C46"/>
    <w:rsid w:val="001A3564"/>
    <w:rsid w:val="001F6DBD"/>
    <w:rsid w:val="00206F56"/>
    <w:rsid w:val="00217380"/>
    <w:rsid w:val="00245FE8"/>
    <w:rsid w:val="002472EB"/>
    <w:rsid w:val="00247374"/>
    <w:rsid w:val="0027262E"/>
    <w:rsid w:val="002949E8"/>
    <w:rsid w:val="002A78E1"/>
    <w:rsid w:val="002C1F3C"/>
    <w:rsid w:val="002C5EEE"/>
    <w:rsid w:val="002C7BFE"/>
    <w:rsid w:val="002E1074"/>
    <w:rsid w:val="00323E7F"/>
    <w:rsid w:val="003815BE"/>
    <w:rsid w:val="003D1023"/>
    <w:rsid w:val="003D12F8"/>
    <w:rsid w:val="003D3C83"/>
    <w:rsid w:val="003F4D15"/>
    <w:rsid w:val="00417534"/>
    <w:rsid w:val="004763CD"/>
    <w:rsid w:val="004C3BA0"/>
    <w:rsid w:val="004E1042"/>
    <w:rsid w:val="00513558"/>
    <w:rsid w:val="00526C30"/>
    <w:rsid w:val="005837C7"/>
    <w:rsid w:val="005A4E98"/>
    <w:rsid w:val="005A5300"/>
    <w:rsid w:val="005A7B55"/>
    <w:rsid w:val="005C08AF"/>
    <w:rsid w:val="005C54B8"/>
    <w:rsid w:val="005D7040"/>
    <w:rsid w:val="0060666A"/>
    <w:rsid w:val="00630457"/>
    <w:rsid w:val="00630BAC"/>
    <w:rsid w:val="00631281"/>
    <w:rsid w:val="00670A11"/>
    <w:rsid w:val="00684285"/>
    <w:rsid w:val="006950A0"/>
    <w:rsid w:val="006A6968"/>
    <w:rsid w:val="006E2105"/>
    <w:rsid w:val="00703A55"/>
    <w:rsid w:val="00715FEB"/>
    <w:rsid w:val="0076659B"/>
    <w:rsid w:val="00792ADD"/>
    <w:rsid w:val="007C1F87"/>
    <w:rsid w:val="00817A68"/>
    <w:rsid w:val="00866E50"/>
    <w:rsid w:val="00881D1E"/>
    <w:rsid w:val="00A17148"/>
    <w:rsid w:val="00A20EA3"/>
    <w:rsid w:val="00A3262C"/>
    <w:rsid w:val="00A97241"/>
    <w:rsid w:val="00AC40D5"/>
    <w:rsid w:val="00AD7E1F"/>
    <w:rsid w:val="00B93885"/>
    <w:rsid w:val="00BC4778"/>
    <w:rsid w:val="00BF2FAD"/>
    <w:rsid w:val="00C10E2C"/>
    <w:rsid w:val="00C17F22"/>
    <w:rsid w:val="00C52C31"/>
    <w:rsid w:val="00C636B0"/>
    <w:rsid w:val="00C65F09"/>
    <w:rsid w:val="00C859A3"/>
    <w:rsid w:val="00CE57A7"/>
    <w:rsid w:val="00D17758"/>
    <w:rsid w:val="00D432B1"/>
    <w:rsid w:val="00D54FE2"/>
    <w:rsid w:val="00D72399"/>
    <w:rsid w:val="00D726CD"/>
    <w:rsid w:val="00D7390F"/>
    <w:rsid w:val="00D77BB2"/>
    <w:rsid w:val="00D81B2E"/>
    <w:rsid w:val="00DA0925"/>
    <w:rsid w:val="00DC52E9"/>
    <w:rsid w:val="00DD3D8F"/>
    <w:rsid w:val="00E45127"/>
    <w:rsid w:val="00E54EB5"/>
    <w:rsid w:val="00E60702"/>
    <w:rsid w:val="00E95CBB"/>
    <w:rsid w:val="00EC3514"/>
    <w:rsid w:val="00F54D3F"/>
    <w:rsid w:val="00F56B93"/>
    <w:rsid w:val="00F7786D"/>
    <w:rsid w:val="00F81C44"/>
    <w:rsid w:val="00FC7D41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3C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4763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63C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4763CD"/>
    <w:pPr>
      <w:spacing w:after="0" w:line="360" w:lineRule="auto"/>
      <w:jc w:val="both"/>
    </w:pPr>
    <w:rPr>
      <w:rFonts w:ascii="Arial Narrow" w:eastAsia="Times New Roman" w:hAnsi="Arial Narrow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763CD"/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0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C4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8AF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3C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4763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63C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4763CD"/>
    <w:pPr>
      <w:spacing w:after="0" w:line="360" w:lineRule="auto"/>
      <w:jc w:val="both"/>
    </w:pPr>
    <w:rPr>
      <w:rFonts w:ascii="Arial Narrow" w:eastAsia="Times New Roman" w:hAnsi="Arial Narrow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763CD"/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0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C4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8AF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3230-7963-4B57-9E26-9278A395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a</dc:creator>
  <cp:lastModifiedBy>pedagogia</cp:lastModifiedBy>
  <cp:revision>3</cp:revision>
  <cp:lastPrinted>2015-02-24T00:59:00Z</cp:lastPrinted>
  <dcterms:created xsi:type="dcterms:W3CDTF">2015-03-17T22:46:00Z</dcterms:created>
  <dcterms:modified xsi:type="dcterms:W3CDTF">2015-03-25T00:25:00Z</dcterms:modified>
</cp:coreProperties>
</file>